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BC" w:rsidRPr="00486C36" w:rsidRDefault="003A2FEC" w:rsidP="00356AF7">
      <w:pPr>
        <w:spacing w:after="0" w:line="276" w:lineRule="auto"/>
        <w:jc w:val="center"/>
        <w:rPr>
          <w:b/>
          <w:sz w:val="40"/>
          <w:szCs w:val="40"/>
        </w:rPr>
      </w:pPr>
      <w:r w:rsidRPr="003A2FEC">
        <w:rPr>
          <w:noProof/>
          <w:sz w:val="18"/>
          <w:szCs w:val="19"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89</wp:posOffset>
            </wp:positionV>
            <wp:extent cx="1621132" cy="2076450"/>
            <wp:effectExtent l="0" t="0" r="0" b="0"/>
            <wp:wrapNone/>
            <wp:docPr id="11" name="Grafik 11" descr="Sonnenuntergang SVG Palmen Svg Ozean PNG Cricut Silhouette 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nenuntergang SVG Palmen Svg Ozean PNG Cricut Silhouette 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45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C4" w:rsidRPr="00486C36">
        <w:rPr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0313</wp:posOffset>
                </wp:positionH>
                <wp:positionV relativeFrom="paragraph">
                  <wp:posOffset>-712978</wp:posOffset>
                </wp:positionV>
                <wp:extent cx="0" cy="7576457"/>
                <wp:effectExtent l="0" t="0" r="19050" b="2476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6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5CEF9" id="Gerader Verbinde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-56.15pt" to="363.8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21875" w:rsidRPr="00486C36">
        <w:rPr>
          <w:b/>
          <w:sz w:val="40"/>
          <w:szCs w:val="40"/>
        </w:rPr>
        <w:t>Sommerferienplan</w:t>
      </w:r>
      <w:r w:rsidR="00991C13">
        <w:rPr>
          <w:b/>
          <w:sz w:val="40"/>
          <w:szCs w:val="40"/>
        </w:rPr>
        <w:t xml:space="preserve"> 2022</w:t>
      </w:r>
    </w:p>
    <w:p w:rsidR="00C47E69" w:rsidRPr="00486C36" w:rsidRDefault="00C47E69" w:rsidP="00356AF7">
      <w:pPr>
        <w:pStyle w:val="Listenabsatz"/>
        <w:numPr>
          <w:ilvl w:val="0"/>
          <w:numId w:val="5"/>
        </w:numPr>
        <w:spacing w:after="0" w:line="276" w:lineRule="auto"/>
        <w:rPr>
          <w:b/>
        </w:rPr>
      </w:pPr>
      <w:r w:rsidRPr="00486C36">
        <w:rPr>
          <w:b/>
        </w:rPr>
        <w:t xml:space="preserve">Woche vom </w:t>
      </w:r>
      <w:r w:rsidR="00991C13">
        <w:rPr>
          <w:b/>
        </w:rPr>
        <w:t>07-07-. – 08.07</w:t>
      </w:r>
      <w:r w:rsidR="00456053" w:rsidRPr="00486C36">
        <w:rPr>
          <w:b/>
        </w:rPr>
        <w:t>.</w:t>
      </w:r>
    </w:p>
    <w:p w:rsidR="00C47E69" w:rsidRPr="00121875" w:rsidRDefault="00F46D6F" w:rsidP="00356AF7">
      <w:pPr>
        <w:pStyle w:val="Listenabsatz"/>
        <w:spacing w:after="0" w:line="276" w:lineRule="auto"/>
      </w:pPr>
      <w:r>
        <w:t xml:space="preserve">Donnerstag, </w:t>
      </w:r>
      <w:r w:rsidR="00991C13">
        <w:t>07.07</w:t>
      </w:r>
      <w:r w:rsidR="00C47E69" w:rsidRPr="00121875">
        <w:t>.</w:t>
      </w:r>
      <w:r w:rsidR="00C47E69" w:rsidRPr="00121875">
        <w:tab/>
        <w:t>Heute ist Ferien- „Ankommtag“</w:t>
      </w:r>
    </w:p>
    <w:p w:rsidR="00E309D7" w:rsidRPr="00121875" w:rsidRDefault="00E309D7" w:rsidP="00356AF7">
      <w:pPr>
        <w:pStyle w:val="Listenabsatz"/>
        <w:spacing w:after="0" w:line="276" w:lineRule="auto"/>
      </w:pPr>
      <w:r w:rsidRPr="00121875">
        <w:tab/>
      </w:r>
      <w:r w:rsidRPr="00121875">
        <w:tab/>
      </w:r>
      <w:r w:rsidRPr="00121875">
        <w:tab/>
        <w:t xml:space="preserve">Wir </w:t>
      </w:r>
      <w:r w:rsidR="00DC2007">
        <w:t xml:space="preserve">schütteln den </w:t>
      </w:r>
      <w:r w:rsidR="00991C13">
        <w:t>Schul</w:t>
      </w:r>
      <w:r w:rsidR="00C7401D">
        <w:t>stress ab</w:t>
      </w:r>
    </w:p>
    <w:p w:rsidR="008009BC" w:rsidRDefault="00F46D6F" w:rsidP="00356AF7">
      <w:pPr>
        <w:pStyle w:val="Listenabsatz"/>
        <w:spacing w:after="0" w:line="276" w:lineRule="auto"/>
        <w:rPr>
          <w:b/>
          <w:sz w:val="18"/>
        </w:rPr>
      </w:pPr>
      <w:r>
        <w:t xml:space="preserve">Freitag, </w:t>
      </w:r>
      <w:r w:rsidR="00991C13">
        <w:t>08.07</w:t>
      </w:r>
      <w:r w:rsidR="00C47E69" w:rsidRPr="00121875">
        <w:tab/>
      </w:r>
      <w:r w:rsidR="00C47E69" w:rsidRPr="00121875">
        <w:tab/>
        <w:t xml:space="preserve">Ferien </w:t>
      </w:r>
      <w:r w:rsidR="007949FA" w:rsidRPr="00121875">
        <w:t>–</w:t>
      </w:r>
      <w:r w:rsidR="00C47E69" w:rsidRPr="00121875">
        <w:t xml:space="preserve"> Kochstudio</w:t>
      </w:r>
      <w:r w:rsidR="00C558A3" w:rsidRPr="002760AF">
        <w:t xml:space="preserve"> </w:t>
      </w:r>
      <w:r w:rsidR="00121875" w:rsidRPr="00B51793">
        <w:rPr>
          <w:b/>
          <w:sz w:val="18"/>
        </w:rPr>
        <w:t>(2</w:t>
      </w:r>
      <w:r w:rsidR="00C558A3" w:rsidRPr="00B51793">
        <w:rPr>
          <w:b/>
          <w:sz w:val="18"/>
        </w:rPr>
        <w:t xml:space="preserve"> </w:t>
      </w:r>
      <w:r w:rsidR="00121875" w:rsidRPr="00B51793">
        <w:rPr>
          <w:b/>
          <w:sz w:val="18"/>
        </w:rPr>
        <w:t>Euro)</w:t>
      </w:r>
    </w:p>
    <w:p w:rsidR="00991C13" w:rsidRPr="00121875" w:rsidRDefault="00991C13" w:rsidP="00356AF7">
      <w:pPr>
        <w:pStyle w:val="Listenabsatz"/>
        <w:spacing w:after="0" w:line="276" w:lineRule="auto"/>
      </w:pPr>
    </w:p>
    <w:p w:rsidR="007949FA" w:rsidRPr="00991C13" w:rsidRDefault="00991C13" w:rsidP="00991C13">
      <w:pPr>
        <w:pStyle w:val="Listenabsatz"/>
        <w:numPr>
          <w:ilvl w:val="0"/>
          <w:numId w:val="5"/>
        </w:numPr>
        <w:spacing w:after="0" w:line="276" w:lineRule="auto"/>
        <w:rPr>
          <w:b/>
        </w:rPr>
      </w:pPr>
      <w:r>
        <w:rPr>
          <w:b/>
        </w:rPr>
        <w:t>Zeltlagerwoche</w:t>
      </w:r>
      <w:r w:rsidR="00986F95" w:rsidRPr="00486C36">
        <w:rPr>
          <w:b/>
        </w:rPr>
        <w:t xml:space="preserve"> </w:t>
      </w:r>
      <w:r w:rsidR="00DD3F6F" w:rsidRPr="00486C36">
        <w:rPr>
          <w:b/>
        </w:rPr>
        <w:t>vom</w:t>
      </w:r>
      <w:r w:rsidR="00F46D6F" w:rsidRPr="00486C36">
        <w:rPr>
          <w:b/>
        </w:rPr>
        <w:t xml:space="preserve"> </w:t>
      </w:r>
      <w:r>
        <w:rPr>
          <w:b/>
        </w:rPr>
        <w:t>11.07</w:t>
      </w:r>
      <w:r w:rsidR="00CC3FC5" w:rsidRPr="00991C13">
        <w:rPr>
          <w:b/>
        </w:rPr>
        <w:t>. -</w:t>
      </w:r>
      <w:r w:rsidR="00F46D6F" w:rsidRPr="00991C13">
        <w:rPr>
          <w:b/>
        </w:rPr>
        <w:t xml:space="preserve"> </w:t>
      </w:r>
      <w:r w:rsidRPr="00991C13">
        <w:rPr>
          <w:b/>
        </w:rPr>
        <w:t>15</w:t>
      </w:r>
      <w:r w:rsidR="00F46D6F" w:rsidRPr="00991C13">
        <w:rPr>
          <w:b/>
        </w:rPr>
        <w:t>.07</w:t>
      </w:r>
      <w:r w:rsidR="007949FA" w:rsidRPr="00991C13">
        <w:rPr>
          <w:b/>
        </w:rPr>
        <w:t>.</w:t>
      </w:r>
      <w:r w:rsidR="00DD05C1" w:rsidRPr="00991C13">
        <w:rPr>
          <w:rFonts w:ascii="Arial" w:hAnsi="Arial" w:cs="Arial"/>
          <w:noProof/>
          <w:color w:val="1A0DAB"/>
          <w:sz w:val="20"/>
          <w:szCs w:val="20"/>
          <w:lang w:eastAsia="de-DE"/>
        </w:rPr>
        <w:t xml:space="preserve">                    </w:t>
      </w:r>
    </w:p>
    <w:p w:rsidR="007949FA" w:rsidRPr="00121875" w:rsidRDefault="007949FA" w:rsidP="00356AF7">
      <w:pPr>
        <w:pStyle w:val="Listenabsatz"/>
        <w:spacing w:after="0" w:line="276" w:lineRule="auto"/>
      </w:pPr>
      <w:r w:rsidRPr="00121875">
        <w:t>Montag</w:t>
      </w:r>
      <w:r w:rsidR="00F46D6F">
        <w:t xml:space="preserve">, </w:t>
      </w:r>
      <w:r w:rsidR="00991C13">
        <w:t>11.07</w:t>
      </w:r>
      <w:r w:rsidR="006F6E16" w:rsidRPr="00121875">
        <w:t>.</w:t>
      </w:r>
      <w:r w:rsidR="006F6E16" w:rsidRPr="00121875">
        <w:tab/>
      </w:r>
      <w:r w:rsidR="006F6E16" w:rsidRPr="00121875">
        <w:tab/>
      </w:r>
      <w:r w:rsidR="00991C13">
        <w:t>Vorbereitung fürs Zeltlager</w:t>
      </w:r>
    </w:p>
    <w:p w:rsidR="00991C13" w:rsidRPr="00121875" w:rsidRDefault="00F46D6F" w:rsidP="00356AF7">
      <w:pPr>
        <w:pStyle w:val="Listenabsatz"/>
        <w:spacing w:after="0" w:line="276" w:lineRule="auto"/>
      </w:pPr>
      <w:r>
        <w:t xml:space="preserve">Dienstag, </w:t>
      </w:r>
      <w:r w:rsidR="00991C13">
        <w:t>12.07</w:t>
      </w:r>
      <w:r w:rsidR="00121875">
        <w:t>.</w:t>
      </w:r>
      <w:r w:rsidR="00121875">
        <w:tab/>
      </w:r>
      <w:r w:rsidR="00DD05C1">
        <w:t>Radtour</w:t>
      </w:r>
      <w:r w:rsidR="00991C13">
        <w:t xml:space="preserve"> (fahrtüchtiges Fahrrad!)</w:t>
      </w:r>
    </w:p>
    <w:p w:rsidR="008F7BC4" w:rsidRPr="00986F95" w:rsidRDefault="00F46D6F" w:rsidP="00356AF7">
      <w:pPr>
        <w:pStyle w:val="Listenabsatz"/>
        <w:spacing w:after="0" w:line="276" w:lineRule="auto"/>
      </w:pPr>
      <w:r>
        <w:t xml:space="preserve">Mittwoch, </w:t>
      </w:r>
      <w:r w:rsidR="00991C13">
        <w:t>13.07</w:t>
      </w:r>
      <w:r w:rsidR="00121875">
        <w:t>.</w:t>
      </w:r>
      <w:r w:rsidR="00121875">
        <w:tab/>
      </w:r>
      <w:r w:rsidR="00991C13">
        <w:t>Beginn des Zeltlagers in Görzke</w:t>
      </w:r>
    </w:p>
    <w:p w:rsidR="007949FA" w:rsidRPr="00121875" w:rsidRDefault="00F10BE7" w:rsidP="00991C13">
      <w:pPr>
        <w:pStyle w:val="Listenabsatz"/>
        <w:spacing w:after="0" w:line="276" w:lineRule="auto"/>
      </w:pPr>
      <w:r>
        <w:tab/>
        <w:t xml:space="preserve">              </w:t>
      </w:r>
      <w:r w:rsidR="00991C13">
        <w:tab/>
      </w:r>
      <w:r w:rsidR="00991C13">
        <w:tab/>
        <w:t>(Weitere Infos siehe extra Zettel)</w:t>
      </w:r>
    </w:p>
    <w:p w:rsidR="009264D9" w:rsidRPr="00456053" w:rsidRDefault="00F46D6F" w:rsidP="00356AF7">
      <w:pPr>
        <w:spacing w:after="0" w:line="276" w:lineRule="auto"/>
      </w:pPr>
      <w:r>
        <w:tab/>
      </w:r>
      <w:r w:rsidR="00991C13">
        <w:t xml:space="preserve">Donnerstag, </w:t>
      </w:r>
      <w:r>
        <w:t>1</w:t>
      </w:r>
      <w:r w:rsidR="00991C13">
        <w:t>4</w:t>
      </w:r>
      <w:r w:rsidR="00986F95">
        <w:t>.07.</w:t>
      </w:r>
      <w:r w:rsidR="009264D9">
        <w:tab/>
        <w:t xml:space="preserve"> </w:t>
      </w:r>
      <w:r w:rsidR="00991C13">
        <w:t xml:space="preserve">Zeltlager                         </w:t>
      </w:r>
    </w:p>
    <w:p w:rsidR="00E309D7" w:rsidRDefault="00F46D6F" w:rsidP="00356AF7">
      <w:pPr>
        <w:spacing w:after="0" w:line="276" w:lineRule="auto"/>
      </w:pPr>
      <w:r>
        <w:tab/>
        <w:t xml:space="preserve">Freitag, </w:t>
      </w:r>
      <w:r w:rsidR="00991C13">
        <w:t>15</w:t>
      </w:r>
      <w:r w:rsidR="003A0333">
        <w:t>.07.</w:t>
      </w:r>
      <w:r w:rsidR="003A0333">
        <w:tab/>
      </w:r>
      <w:r w:rsidR="003A0333">
        <w:tab/>
      </w:r>
      <w:r w:rsidR="00991C13">
        <w:t>Ende des Zeltlagers</w:t>
      </w:r>
    </w:p>
    <w:p w:rsidR="00991C13" w:rsidRPr="00121875" w:rsidRDefault="00991C13" w:rsidP="00356AF7">
      <w:pPr>
        <w:spacing w:after="0" w:line="276" w:lineRule="auto"/>
      </w:pPr>
    </w:p>
    <w:p w:rsidR="00E309D7" w:rsidRPr="00486C36" w:rsidRDefault="00486C36" w:rsidP="00356AF7">
      <w:pPr>
        <w:pStyle w:val="Listenabsatz"/>
        <w:numPr>
          <w:ilvl w:val="0"/>
          <w:numId w:val="5"/>
        </w:numPr>
        <w:spacing w:after="0" w:line="276" w:lineRule="auto"/>
        <w:rPr>
          <w:b/>
        </w:rPr>
      </w:pPr>
      <w:r>
        <w:rPr>
          <w:b/>
        </w:rPr>
        <w:t>Wald</w:t>
      </w:r>
      <w:r w:rsidR="00991C13">
        <w:rPr>
          <w:b/>
        </w:rPr>
        <w:t>w</w:t>
      </w:r>
      <w:r w:rsidR="00E309D7" w:rsidRPr="00486C36">
        <w:rPr>
          <w:b/>
        </w:rPr>
        <w:t>oche</w:t>
      </w:r>
      <w:r w:rsidR="00F46D6F" w:rsidRPr="00486C36">
        <w:rPr>
          <w:b/>
        </w:rPr>
        <w:t xml:space="preserve"> vom </w:t>
      </w:r>
      <w:r w:rsidR="00991C13">
        <w:rPr>
          <w:b/>
        </w:rPr>
        <w:t>18.07. – 22.07.</w:t>
      </w:r>
    </w:p>
    <w:p w:rsidR="006F6E16" w:rsidRPr="00121875" w:rsidRDefault="00991C13" w:rsidP="00356AF7">
      <w:pPr>
        <w:pStyle w:val="Listenabsatz"/>
        <w:spacing w:after="0" w:line="276" w:lineRule="auto"/>
      </w:pPr>
      <w:r>
        <w:t>Montag, 18</w:t>
      </w:r>
      <w:r w:rsidR="00E309D7" w:rsidRPr="00F46D6F">
        <w:t>.0</w:t>
      </w:r>
      <w:r w:rsidR="00121875" w:rsidRPr="00F46D6F">
        <w:t>7.</w:t>
      </w:r>
      <w:r w:rsidR="00121875" w:rsidRPr="00F46D6F">
        <w:tab/>
      </w:r>
      <w:r w:rsidR="008009BC" w:rsidRPr="00F46D6F">
        <w:tab/>
      </w:r>
      <w:r>
        <w:t>Wir erkunden unsere Umgebung</w:t>
      </w:r>
    </w:p>
    <w:p w:rsidR="00E309D7" w:rsidRDefault="00E309D7" w:rsidP="00356AF7">
      <w:pPr>
        <w:pStyle w:val="Listenabsatz"/>
        <w:spacing w:after="0" w:line="276" w:lineRule="auto"/>
      </w:pPr>
      <w:r w:rsidRPr="00121875">
        <w:t>Dienstag</w:t>
      </w:r>
      <w:r w:rsidR="00F46D6F">
        <w:t xml:space="preserve">, </w:t>
      </w:r>
      <w:r w:rsidR="00991C13">
        <w:t>19</w:t>
      </w:r>
      <w:r w:rsidR="00456053">
        <w:t>.07</w:t>
      </w:r>
      <w:r w:rsidR="00121875">
        <w:t>.</w:t>
      </w:r>
      <w:r w:rsidR="00121875">
        <w:tab/>
      </w:r>
      <w:r w:rsidR="00991C13" w:rsidRPr="00474F1F">
        <w:rPr>
          <w:b/>
        </w:rPr>
        <w:t>Baden in Görzke</w:t>
      </w:r>
    </w:p>
    <w:p w:rsidR="00991C13" w:rsidRPr="00474F1F" w:rsidRDefault="00991C13" w:rsidP="00356AF7">
      <w:pPr>
        <w:pStyle w:val="Listenabsatz"/>
        <w:spacing w:after="0" w:line="276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474F1F">
        <w:rPr>
          <w:sz w:val="20"/>
          <w:szCs w:val="20"/>
        </w:rPr>
        <w:t>Abfahrt: 7:11 Uhr</w:t>
      </w:r>
    </w:p>
    <w:p w:rsidR="00991C13" w:rsidRPr="00474F1F" w:rsidRDefault="00991C13" w:rsidP="00356AF7">
      <w:pPr>
        <w:pStyle w:val="Listenabsatz"/>
        <w:spacing w:after="0" w:line="276" w:lineRule="auto"/>
        <w:rPr>
          <w:sz w:val="20"/>
          <w:szCs w:val="20"/>
        </w:rPr>
      </w:pP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  <w:t>Ankunft: 13:30 Uhr</w:t>
      </w:r>
    </w:p>
    <w:p w:rsidR="00991C13" w:rsidRPr="00474F1F" w:rsidRDefault="00991C13" w:rsidP="00356AF7">
      <w:pPr>
        <w:pStyle w:val="Listenabsatz"/>
        <w:spacing w:after="0" w:line="276" w:lineRule="auto"/>
        <w:rPr>
          <w:sz w:val="20"/>
          <w:szCs w:val="20"/>
        </w:rPr>
      </w:pP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  <w:t>Kosten: 5,50€</w:t>
      </w:r>
    </w:p>
    <w:p w:rsidR="00E309D7" w:rsidRDefault="00E309D7" w:rsidP="00356AF7">
      <w:pPr>
        <w:pStyle w:val="Listenabsatz"/>
        <w:spacing w:after="0" w:line="276" w:lineRule="auto"/>
      </w:pPr>
      <w:r w:rsidRPr="00121875">
        <w:t xml:space="preserve">Mittwoch, </w:t>
      </w:r>
      <w:r w:rsidR="00991C13">
        <w:t xml:space="preserve">20.07. </w:t>
      </w:r>
      <w:r w:rsidR="00991C13">
        <w:tab/>
      </w:r>
      <w:r w:rsidR="00991C13" w:rsidRPr="00474F1F">
        <w:rPr>
          <w:b/>
        </w:rPr>
        <w:t xml:space="preserve">Ausflug ins </w:t>
      </w:r>
      <w:proofErr w:type="spellStart"/>
      <w:r w:rsidR="00991C13" w:rsidRPr="00474F1F">
        <w:rPr>
          <w:b/>
        </w:rPr>
        <w:t>FuntasyWorld</w:t>
      </w:r>
      <w:proofErr w:type="spellEnd"/>
      <w:r w:rsidR="00991C13">
        <w:t xml:space="preserve"> </w:t>
      </w:r>
      <w:r w:rsidR="00991C13">
        <w:tab/>
      </w:r>
      <w:r w:rsidR="00991C13">
        <w:tab/>
      </w:r>
      <w:r w:rsidR="00991C13">
        <w:tab/>
      </w:r>
      <w:r w:rsidR="00991C13" w:rsidRPr="00474F1F">
        <w:rPr>
          <w:b/>
        </w:rPr>
        <w:tab/>
        <w:t>Wittenberge</w:t>
      </w:r>
      <w:r w:rsidR="002760AF">
        <w:t xml:space="preserve"> </w:t>
      </w:r>
    </w:p>
    <w:p w:rsidR="00991C13" w:rsidRPr="00474F1F" w:rsidRDefault="00991C13" w:rsidP="00356AF7">
      <w:pPr>
        <w:pStyle w:val="Listenabsatz"/>
        <w:spacing w:after="0" w:line="276" w:lineRule="auto"/>
        <w:rPr>
          <w:sz w:val="20"/>
          <w:szCs w:val="20"/>
        </w:rPr>
      </w:pPr>
      <w:r>
        <w:tab/>
      </w:r>
      <w:r>
        <w:tab/>
      </w:r>
      <w:r>
        <w:tab/>
      </w:r>
      <w:r w:rsidR="00946E81">
        <w:rPr>
          <w:sz w:val="20"/>
          <w:szCs w:val="20"/>
        </w:rPr>
        <w:t>Treff: 7:3</w:t>
      </w:r>
      <w:r w:rsidRPr="00474F1F">
        <w:rPr>
          <w:sz w:val="20"/>
          <w:szCs w:val="20"/>
        </w:rPr>
        <w:t>0 Uhr</w:t>
      </w:r>
      <w:r w:rsidRPr="00474F1F">
        <w:rPr>
          <w:sz w:val="20"/>
          <w:szCs w:val="20"/>
        </w:rPr>
        <w:tab/>
      </w:r>
    </w:p>
    <w:p w:rsidR="00991C13" w:rsidRPr="00474F1F" w:rsidRDefault="00991C13" w:rsidP="00356AF7">
      <w:pPr>
        <w:pStyle w:val="Listenabsatz"/>
        <w:spacing w:after="0" w:line="276" w:lineRule="auto"/>
        <w:rPr>
          <w:sz w:val="20"/>
          <w:szCs w:val="20"/>
        </w:rPr>
      </w:pP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  <w:t>Ankunft: ca. 15:30 Uhr</w:t>
      </w:r>
    </w:p>
    <w:p w:rsidR="00991C13" w:rsidRPr="00474F1F" w:rsidRDefault="00991C13" w:rsidP="00356AF7">
      <w:pPr>
        <w:pStyle w:val="Listenabsatz"/>
        <w:spacing w:after="0" w:line="276" w:lineRule="auto"/>
        <w:rPr>
          <w:sz w:val="20"/>
          <w:szCs w:val="20"/>
        </w:rPr>
      </w:pP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</w:r>
      <w:r w:rsidRPr="00474F1F">
        <w:rPr>
          <w:sz w:val="20"/>
          <w:szCs w:val="20"/>
        </w:rPr>
        <w:tab/>
        <w:t>Kosten: 15€</w:t>
      </w:r>
    </w:p>
    <w:p w:rsidR="00E309D7" w:rsidRPr="000A0494" w:rsidRDefault="00F46D6F" w:rsidP="00356AF7">
      <w:pPr>
        <w:pStyle w:val="Listenabsatz"/>
        <w:spacing w:after="0" w:line="276" w:lineRule="auto"/>
        <w:rPr>
          <w:b/>
        </w:rPr>
      </w:pPr>
      <w:r>
        <w:t xml:space="preserve">Donnerstag, </w:t>
      </w:r>
      <w:r w:rsidR="00991C13">
        <w:t>21.07.</w:t>
      </w:r>
      <w:r w:rsidR="00E309D7" w:rsidRPr="00121875">
        <w:tab/>
      </w:r>
      <w:r w:rsidR="00991C13">
        <w:t>Picknick im Wald</w:t>
      </w:r>
    </w:p>
    <w:p w:rsidR="00D73A6C" w:rsidRDefault="00474F1F" w:rsidP="00356AF7">
      <w:pPr>
        <w:pStyle w:val="Listenabsatz"/>
        <w:spacing w:after="0" w:line="276" w:lineRule="auto"/>
        <w:rPr>
          <w:b/>
          <w:sz w:val="18"/>
        </w:rPr>
      </w:pPr>
      <w:r w:rsidRPr="003A2FEC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3752850</wp:posOffset>
            </wp:positionH>
            <wp:positionV relativeFrom="paragraph">
              <wp:posOffset>12065</wp:posOffset>
            </wp:positionV>
            <wp:extent cx="1514475" cy="1514475"/>
            <wp:effectExtent l="0" t="0" r="9525" b="9525"/>
            <wp:wrapNone/>
            <wp:docPr id="12" name="Grafik 12" descr="Sonnenschirm - Bilder und Stockfot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nnenschirm - Bilder und Stockfotos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D7" w:rsidRPr="00121875">
        <w:t xml:space="preserve">Freitag, </w:t>
      </w:r>
      <w:r w:rsidR="00991C13">
        <w:t>22</w:t>
      </w:r>
      <w:r w:rsidR="008239F8">
        <w:t>.07</w:t>
      </w:r>
      <w:r w:rsidR="005E2799" w:rsidRPr="00121875">
        <w:t>.</w:t>
      </w:r>
      <w:r w:rsidR="005E2799" w:rsidRPr="00121875">
        <w:tab/>
      </w:r>
      <w:r w:rsidR="005E2799" w:rsidRPr="00121875">
        <w:tab/>
        <w:t>Ferien – Kochstudio</w:t>
      </w:r>
      <w:r w:rsidR="00C558A3" w:rsidRPr="00121875">
        <w:t xml:space="preserve"> </w:t>
      </w:r>
      <w:r w:rsidR="00121875" w:rsidRPr="00C21DFC">
        <w:rPr>
          <w:b/>
          <w:sz w:val="18"/>
        </w:rPr>
        <w:t>(2</w:t>
      </w:r>
      <w:r w:rsidR="00C558A3" w:rsidRPr="00C21DFC">
        <w:rPr>
          <w:b/>
          <w:sz w:val="18"/>
        </w:rPr>
        <w:t xml:space="preserve"> </w:t>
      </w:r>
      <w:r w:rsidR="00121875" w:rsidRPr="00C21DFC">
        <w:rPr>
          <w:b/>
          <w:sz w:val="18"/>
        </w:rPr>
        <w:t>Euro)</w:t>
      </w:r>
    </w:p>
    <w:p w:rsidR="003A2FEC" w:rsidRDefault="003A2FEC" w:rsidP="00356AF7">
      <w:pPr>
        <w:pStyle w:val="Listenabsatz"/>
        <w:spacing w:after="0" w:line="276" w:lineRule="auto"/>
        <w:rPr>
          <w:b/>
          <w:sz w:val="18"/>
        </w:rPr>
      </w:pPr>
    </w:p>
    <w:p w:rsidR="003A2FEC" w:rsidRPr="002760AF" w:rsidRDefault="003A2FEC" w:rsidP="00356AF7">
      <w:pPr>
        <w:pStyle w:val="Listenabsatz"/>
        <w:spacing w:after="0" w:line="276" w:lineRule="auto"/>
      </w:pPr>
    </w:p>
    <w:p w:rsidR="003A2FEC" w:rsidRPr="003A2FEC" w:rsidRDefault="003A2FEC" w:rsidP="003A2FEC">
      <w:pPr>
        <w:spacing w:after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chung der Ausflüge </w:t>
      </w:r>
      <w:r w:rsidRPr="003A2FEC">
        <w:rPr>
          <w:b/>
          <w:sz w:val="24"/>
          <w:szCs w:val="24"/>
        </w:rPr>
        <w:t>erst ab Bezahlung.</w:t>
      </w:r>
    </w:p>
    <w:p w:rsidR="003A2FEC" w:rsidRPr="003A2FEC" w:rsidRDefault="003A2FEC" w:rsidP="003A2FEC">
      <w:pPr>
        <w:spacing w:after="0"/>
        <w:ind w:left="708"/>
        <w:jc w:val="center"/>
        <w:rPr>
          <w:b/>
          <w:sz w:val="24"/>
          <w:szCs w:val="24"/>
        </w:rPr>
      </w:pPr>
      <w:r w:rsidRPr="003A2FEC">
        <w:rPr>
          <w:b/>
          <w:sz w:val="24"/>
          <w:szCs w:val="24"/>
        </w:rPr>
        <w:t>Vielen Dank!</w:t>
      </w:r>
    </w:p>
    <w:p w:rsidR="008239F8" w:rsidRPr="003A2FEC" w:rsidRDefault="008239F8" w:rsidP="003A2FEC">
      <w:pPr>
        <w:pStyle w:val="Listenabsatz"/>
        <w:spacing w:after="0" w:line="276" w:lineRule="auto"/>
        <w:jc w:val="center"/>
        <w:rPr>
          <w:b/>
          <w:sz w:val="24"/>
          <w:szCs w:val="24"/>
        </w:rPr>
      </w:pPr>
    </w:p>
    <w:p w:rsidR="00D73A6C" w:rsidRPr="00486C36" w:rsidRDefault="00D73A6C" w:rsidP="00356AF7">
      <w:pPr>
        <w:pStyle w:val="Listenabsatz"/>
        <w:numPr>
          <w:ilvl w:val="0"/>
          <w:numId w:val="7"/>
        </w:numPr>
        <w:spacing w:after="0" w:line="276" w:lineRule="auto"/>
        <w:rPr>
          <w:b/>
        </w:rPr>
      </w:pPr>
      <w:r w:rsidRPr="00486C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F07FB" wp14:editId="53F207DE">
                <wp:simplePos x="0" y="0"/>
                <wp:positionH relativeFrom="column">
                  <wp:posOffset>4620313</wp:posOffset>
                </wp:positionH>
                <wp:positionV relativeFrom="paragraph">
                  <wp:posOffset>-797501</wp:posOffset>
                </wp:positionV>
                <wp:extent cx="0" cy="7614290"/>
                <wp:effectExtent l="0" t="0" r="19050" b="2476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1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A3468" id="Gerader Verbinder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-62.8pt" to="363.8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29513B">
        <w:rPr>
          <w:b/>
          <w:noProof/>
          <w:lang w:eastAsia="de-DE"/>
        </w:rPr>
        <w:t>Gamingwoche</w:t>
      </w:r>
      <w:r w:rsidR="00F46D6F" w:rsidRPr="00486C36">
        <w:rPr>
          <w:b/>
        </w:rPr>
        <w:t xml:space="preserve"> vom </w:t>
      </w:r>
      <w:r w:rsidR="0029513B">
        <w:rPr>
          <w:b/>
        </w:rPr>
        <w:t xml:space="preserve">25.07. – 29.07. </w:t>
      </w:r>
    </w:p>
    <w:p w:rsidR="0029513B" w:rsidRDefault="0029513B" w:rsidP="0029513B">
      <w:pPr>
        <w:pStyle w:val="Listenabsatz"/>
        <w:spacing w:after="0" w:line="276" w:lineRule="auto"/>
      </w:pPr>
      <w:r>
        <w:t>Montag, 25</w:t>
      </w:r>
      <w:r w:rsidR="00D73A6C">
        <w:t>.07.</w:t>
      </w:r>
      <w:r>
        <w:tab/>
        <w:t xml:space="preserve">- Donnerstag, 28.07. </w:t>
      </w:r>
    </w:p>
    <w:p w:rsidR="00403EA6" w:rsidRPr="00121875" w:rsidRDefault="0029513B" w:rsidP="0029513B">
      <w:pPr>
        <w:pStyle w:val="Listenabsatz"/>
        <w:spacing w:after="0" w:line="276" w:lineRule="auto"/>
      </w:pPr>
      <w:r>
        <w:tab/>
      </w:r>
      <w:r>
        <w:tab/>
      </w:r>
      <w:r>
        <w:tab/>
        <w:t>Chaos-Computer-Camp (freiwillig)</w:t>
      </w:r>
      <w:r>
        <w:tab/>
      </w:r>
      <w:r>
        <w:tab/>
      </w:r>
      <w:r>
        <w:tab/>
      </w:r>
      <w:r w:rsidR="00946E81">
        <w:t>Infozettel folgt</w:t>
      </w:r>
      <w:r>
        <w:tab/>
      </w:r>
      <w:r w:rsidR="00403EA6">
        <w:t xml:space="preserve"> </w:t>
      </w:r>
    </w:p>
    <w:p w:rsidR="00F46D6F" w:rsidRDefault="00D73A6C" w:rsidP="00356AF7">
      <w:pPr>
        <w:pStyle w:val="Listenabsatz"/>
        <w:spacing w:after="0" w:line="276" w:lineRule="auto"/>
      </w:pPr>
      <w:r w:rsidRPr="00121875">
        <w:t xml:space="preserve">Dienstag, </w:t>
      </w:r>
      <w:r w:rsidR="0029513B">
        <w:t>26</w:t>
      </w:r>
      <w:r>
        <w:t>.07.</w:t>
      </w:r>
      <w:r>
        <w:tab/>
      </w:r>
      <w:r w:rsidR="0029513B">
        <w:t>Spielewettbewerbe</w:t>
      </w:r>
      <w:r w:rsidR="005F4FBC">
        <w:t xml:space="preserve"> </w:t>
      </w:r>
    </w:p>
    <w:p w:rsidR="00D73A6C" w:rsidRPr="00121875" w:rsidRDefault="00F46D6F" w:rsidP="00356AF7">
      <w:pPr>
        <w:pStyle w:val="Listenabsatz"/>
        <w:spacing w:after="0" w:line="276" w:lineRule="auto"/>
      </w:pPr>
      <w:r>
        <w:t>Mittwoch</w:t>
      </w:r>
      <w:r w:rsidR="00C7401D">
        <w:t xml:space="preserve">, </w:t>
      </w:r>
      <w:r w:rsidR="0029513B">
        <w:t>27</w:t>
      </w:r>
      <w:r>
        <w:t>.07.</w:t>
      </w:r>
      <w:r w:rsidR="00D73A6C" w:rsidRPr="00121875">
        <w:tab/>
      </w:r>
      <w:r w:rsidR="0029513B">
        <w:t xml:space="preserve">Baden in Görzke </w:t>
      </w:r>
      <w:r w:rsidR="0029513B" w:rsidRPr="0060082C">
        <w:rPr>
          <w:b/>
          <w:sz w:val="18"/>
          <w:szCs w:val="18"/>
        </w:rPr>
        <w:t xml:space="preserve">(siehe </w:t>
      </w:r>
      <w:r w:rsidR="0060082C" w:rsidRPr="0060082C">
        <w:rPr>
          <w:b/>
          <w:sz w:val="18"/>
          <w:szCs w:val="18"/>
        </w:rPr>
        <w:t>3. Woche</w:t>
      </w:r>
      <w:r w:rsidR="0029513B" w:rsidRPr="0060082C">
        <w:rPr>
          <w:b/>
          <w:sz w:val="18"/>
          <w:szCs w:val="18"/>
        </w:rPr>
        <w:t>)</w:t>
      </w:r>
    </w:p>
    <w:p w:rsidR="005F4FBC" w:rsidRPr="002760AF" w:rsidRDefault="00F46D6F" w:rsidP="00356AF7">
      <w:pPr>
        <w:pStyle w:val="Listenabsatz"/>
        <w:spacing w:after="0" w:line="276" w:lineRule="auto"/>
      </w:pPr>
      <w:r>
        <w:t>Donnerstag</w:t>
      </w:r>
      <w:r w:rsidR="00C7401D">
        <w:t>,</w:t>
      </w:r>
      <w:r w:rsidR="0029513B">
        <w:t xml:space="preserve"> 28</w:t>
      </w:r>
      <w:r>
        <w:t>.07.</w:t>
      </w:r>
      <w:r w:rsidR="00D73A6C" w:rsidRPr="00121875">
        <w:tab/>
      </w:r>
      <w:r w:rsidR="0029513B">
        <w:t>Bringt eure eigenen Konsolen mit</w:t>
      </w:r>
    </w:p>
    <w:p w:rsidR="00B51793" w:rsidRDefault="00D73A6C" w:rsidP="00356AF7">
      <w:pPr>
        <w:pStyle w:val="Listenabsatz"/>
        <w:spacing w:after="0" w:line="276" w:lineRule="auto"/>
      </w:pPr>
      <w:r>
        <w:t>Freitag</w:t>
      </w:r>
      <w:r w:rsidR="00C7401D">
        <w:t>,</w:t>
      </w:r>
      <w:r w:rsidRPr="00121875">
        <w:tab/>
      </w:r>
      <w:r w:rsidR="0073352E">
        <w:t xml:space="preserve"> </w:t>
      </w:r>
      <w:r w:rsidR="0029513B">
        <w:t>29</w:t>
      </w:r>
      <w:r w:rsidR="00F46D6F">
        <w:t>.07.</w:t>
      </w:r>
      <w:r w:rsidR="0073352E">
        <w:tab/>
      </w:r>
      <w:r w:rsidR="00403EA6">
        <w:tab/>
        <w:t>Ferien - Kochstudio</w:t>
      </w:r>
      <w:r w:rsidR="00BB142C" w:rsidRPr="00BB142C">
        <w:t xml:space="preserve"> </w:t>
      </w:r>
      <w:r w:rsidR="00BB142C" w:rsidRPr="00C21DFC">
        <w:rPr>
          <w:b/>
          <w:sz w:val="18"/>
        </w:rPr>
        <w:t>(2 Euro)</w:t>
      </w:r>
    </w:p>
    <w:p w:rsidR="00F10BE7" w:rsidRDefault="00F10BE7" w:rsidP="00356AF7">
      <w:pPr>
        <w:pStyle w:val="Listenabsatz"/>
        <w:spacing w:after="0" w:line="276" w:lineRule="auto"/>
      </w:pPr>
    </w:p>
    <w:p w:rsidR="008239F8" w:rsidRDefault="0029513B" w:rsidP="00356AF7">
      <w:pPr>
        <w:pStyle w:val="Listenabsatz"/>
        <w:numPr>
          <w:ilvl w:val="0"/>
          <w:numId w:val="7"/>
        </w:numPr>
        <w:spacing w:after="0" w:line="276" w:lineRule="auto"/>
        <w:rPr>
          <w:b/>
        </w:rPr>
      </w:pPr>
      <w:r>
        <w:rPr>
          <w:b/>
        </w:rPr>
        <w:t>Kennlernwoche</w:t>
      </w:r>
      <w:r w:rsidR="00986F95" w:rsidRPr="00486C36">
        <w:rPr>
          <w:b/>
        </w:rPr>
        <w:t xml:space="preserve"> vom </w:t>
      </w:r>
      <w:r>
        <w:rPr>
          <w:b/>
        </w:rPr>
        <w:t>01.08.</w:t>
      </w:r>
      <w:r w:rsidR="00D73A6C" w:rsidRPr="00486C36">
        <w:rPr>
          <w:b/>
        </w:rPr>
        <w:t xml:space="preserve"> –</w:t>
      </w:r>
      <w:r w:rsidR="00986F95" w:rsidRPr="00486C36">
        <w:rPr>
          <w:b/>
        </w:rPr>
        <w:t xml:space="preserve"> </w:t>
      </w:r>
      <w:r>
        <w:rPr>
          <w:b/>
        </w:rPr>
        <w:t xml:space="preserve">05.08. </w:t>
      </w:r>
    </w:p>
    <w:p w:rsidR="0029513B" w:rsidRPr="0029513B" w:rsidRDefault="0029513B" w:rsidP="0029513B">
      <w:pPr>
        <w:pStyle w:val="Listenabsatz"/>
        <w:spacing w:after="0" w:line="276" w:lineRule="auto"/>
        <w:rPr>
          <w:b/>
          <w:sz w:val="20"/>
          <w:szCs w:val="20"/>
        </w:rPr>
      </w:pPr>
      <w:r w:rsidRPr="0029513B">
        <w:rPr>
          <w:b/>
          <w:sz w:val="20"/>
          <w:szCs w:val="20"/>
        </w:rPr>
        <w:t>Start der IKTB Görzke mit einem gemeinsamen Zirkusprojekt</w:t>
      </w:r>
      <w:r>
        <w:rPr>
          <w:b/>
          <w:sz w:val="20"/>
          <w:szCs w:val="20"/>
        </w:rPr>
        <w:t xml:space="preserve"> </w:t>
      </w:r>
      <w:r w:rsidRPr="0029513B">
        <w:rPr>
          <w:b/>
          <w:sz w:val="20"/>
          <w:szCs w:val="20"/>
        </w:rPr>
        <w:sym w:font="Wingdings" w:char="F04A"/>
      </w:r>
    </w:p>
    <w:p w:rsidR="008239F8" w:rsidRPr="00121875" w:rsidRDefault="00986F95" w:rsidP="00356AF7">
      <w:pPr>
        <w:pStyle w:val="Listenabsatz"/>
        <w:spacing w:after="0" w:line="276" w:lineRule="auto"/>
      </w:pPr>
      <w:r>
        <w:t xml:space="preserve">Montag, </w:t>
      </w:r>
      <w:r w:rsidR="0029513B">
        <w:t>01.08</w:t>
      </w:r>
      <w:r w:rsidR="008239F8">
        <w:t>.</w:t>
      </w:r>
      <w:r w:rsidR="008239F8" w:rsidRPr="00121875">
        <w:tab/>
      </w:r>
      <w:r w:rsidR="008239F8" w:rsidRPr="00121875">
        <w:tab/>
      </w:r>
      <w:r w:rsidR="0029513B">
        <w:t>Willkommensparty</w:t>
      </w:r>
    </w:p>
    <w:p w:rsidR="008239F8" w:rsidRPr="00121875" w:rsidRDefault="008239F8" w:rsidP="00356AF7">
      <w:pPr>
        <w:pStyle w:val="Listenabsatz"/>
        <w:spacing w:after="0" w:line="276" w:lineRule="auto"/>
        <w:ind w:left="2832" w:hanging="2123"/>
      </w:pPr>
      <w:r w:rsidRPr="00121875">
        <w:t>Dienstag,</w:t>
      </w:r>
      <w:r w:rsidR="0029513B">
        <w:t xml:space="preserve"> 02.08.</w:t>
      </w:r>
      <w:r>
        <w:tab/>
      </w:r>
      <w:r w:rsidR="0029513B">
        <w:t>Beginn des Zirkusprojektes</w:t>
      </w:r>
    </w:p>
    <w:p w:rsidR="008239F8" w:rsidRPr="005F4FBC" w:rsidRDefault="00986F95" w:rsidP="00356AF7">
      <w:pPr>
        <w:pStyle w:val="Listenabsatz"/>
        <w:spacing w:after="0" w:line="276" w:lineRule="auto"/>
      </w:pPr>
      <w:r>
        <w:t>Mittwoch,</w:t>
      </w:r>
      <w:r w:rsidR="0029513B">
        <w:t>03.08</w:t>
      </w:r>
      <w:r w:rsidR="008239F8">
        <w:t>.</w:t>
      </w:r>
      <w:r w:rsidR="008239F8">
        <w:tab/>
      </w:r>
      <w:r w:rsidR="008239F8" w:rsidRPr="00121875">
        <w:t>Baden in Görzke</w:t>
      </w:r>
      <w:r w:rsidR="005F4FBC">
        <w:t xml:space="preserve"> </w:t>
      </w:r>
      <w:r w:rsidR="0029513B">
        <w:rPr>
          <w:b/>
          <w:sz w:val="18"/>
        </w:rPr>
        <w:t>(siehe 3</w:t>
      </w:r>
      <w:r w:rsidR="008239F8" w:rsidRPr="000A0494">
        <w:rPr>
          <w:b/>
          <w:sz w:val="18"/>
        </w:rPr>
        <w:t>. Woche)</w:t>
      </w:r>
    </w:p>
    <w:p w:rsidR="0029513B" w:rsidRPr="0029513B" w:rsidRDefault="00986F95" w:rsidP="0029513B">
      <w:pPr>
        <w:pStyle w:val="Listenabsatz"/>
        <w:spacing w:after="0" w:line="276" w:lineRule="auto"/>
      </w:pPr>
      <w:r>
        <w:t>Donnerstag,</w:t>
      </w:r>
      <w:r w:rsidR="0029513B">
        <w:t xml:space="preserve"> 04.08</w:t>
      </w:r>
      <w:r w:rsidR="008239F8">
        <w:t>.</w:t>
      </w:r>
      <w:r w:rsidR="008239F8" w:rsidRPr="00121875">
        <w:tab/>
      </w:r>
      <w:r w:rsidR="0029513B">
        <w:t>Clowns, Artisten und Co. üben</w:t>
      </w:r>
    </w:p>
    <w:p w:rsidR="008239F8" w:rsidRDefault="00986F95" w:rsidP="00356AF7">
      <w:pPr>
        <w:pStyle w:val="Listenabsatz"/>
        <w:spacing w:after="0" w:line="276" w:lineRule="auto"/>
        <w:rPr>
          <w:b/>
          <w:sz w:val="18"/>
        </w:rPr>
      </w:pPr>
      <w:r>
        <w:t>Freitag,</w:t>
      </w:r>
      <w:r w:rsidR="0029513B">
        <w:t xml:space="preserve"> 05.08</w:t>
      </w:r>
      <w:r w:rsidR="008239F8">
        <w:t>.</w:t>
      </w:r>
      <w:r w:rsidR="00F64B51">
        <w:tab/>
      </w:r>
      <w:r w:rsidR="00F64B51">
        <w:tab/>
        <w:t>Ferien -</w:t>
      </w:r>
      <w:r w:rsidR="008239F8" w:rsidRPr="00121875">
        <w:t xml:space="preserve"> Kochstudio </w:t>
      </w:r>
      <w:r w:rsidR="008239F8" w:rsidRPr="00C21DFC">
        <w:rPr>
          <w:b/>
          <w:sz w:val="18"/>
        </w:rPr>
        <w:t>(2 Euro)</w:t>
      </w:r>
    </w:p>
    <w:p w:rsidR="0029513B" w:rsidRPr="0029513B" w:rsidRDefault="0029513B" w:rsidP="00356AF7">
      <w:pPr>
        <w:pStyle w:val="Listenabsatz"/>
        <w:spacing w:after="0" w:line="276" w:lineRule="auto"/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29513B">
        <w:t>Vorführung in der IKTB Görzke ab</w:t>
      </w:r>
      <w:r w:rsidR="00100FE3">
        <w:tab/>
      </w:r>
      <w:r w:rsidR="00100FE3">
        <w:tab/>
      </w:r>
      <w:r w:rsidR="00100FE3">
        <w:tab/>
        <w:t>13:00 Uhr</w:t>
      </w:r>
    </w:p>
    <w:p w:rsidR="00B51793" w:rsidRPr="00B51793" w:rsidRDefault="00B51793" w:rsidP="00356AF7">
      <w:pPr>
        <w:pStyle w:val="Listenabsatz"/>
        <w:spacing w:after="0" w:line="276" w:lineRule="auto"/>
        <w:rPr>
          <w:b/>
          <w:sz w:val="18"/>
        </w:rPr>
      </w:pPr>
    </w:p>
    <w:p w:rsidR="008239F8" w:rsidRPr="00486C36" w:rsidRDefault="0060082C" w:rsidP="00356AF7">
      <w:pPr>
        <w:pStyle w:val="Listenabsatz"/>
        <w:numPr>
          <w:ilvl w:val="0"/>
          <w:numId w:val="7"/>
        </w:numPr>
        <w:spacing w:after="0" w:line="276" w:lineRule="auto"/>
        <w:rPr>
          <w:b/>
        </w:rPr>
      </w:pPr>
      <w:r>
        <w:rPr>
          <w:b/>
        </w:rPr>
        <w:t>Bewegungswoche</w:t>
      </w:r>
      <w:r w:rsidR="00986F95" w:rsidRPr="00486C36">
        <w:rPr>
          <w:b/>
        </w:rPr>
        <w:t xml:space="preserve"> vom </w:t>
      </w:r>
      <w:r>
        <w:rPr>
          <w:b/>
        </w:rPr>
        <w:t>08.08. – 12.08.</w:t>
      </w:r>
    </w:p>
    <w:p w:rsidR="008239F8" w:rsidRPr="00121875" w:rsidRDefault="00986F95" w:rsidP="00356AF7">
      <w:pPr>
        <w:pStyle w:val="Listenabsatz"/>
        <w:spacing w:after="0" w:line="276" w:lineRule="auto"/>
      </w:pPr>
      <w:r>
        <w:t xml:space="preserve">Montag, </w:t>
      </w:r>
      <w:r w:rsidR="0060082C">
        <w:t>08.08</w:t>
      </w:r>
      <w:r w:rsidR="008239F8">
        <w:t>.</w:t>
      </w:r>
      <w:r w:rsidR="008239F8" w:rsidRPr="00121875">
        <w:tab/>
      </w:r>
      <w:r w:rsidR="008239F8" w:rsidRPr="00121875">
        <w:tab/>
      </w:r>
      <w:r w:rsidR="0060082C">
        <w:t>Wir gehen in die Turnhalle</w:t>
      </w:r>
    </w:p>
    <w:p w:rsidR="00F10BE7" w:rsidRPr="00121875" w:rsidRDefault="00986F95" w:rsidP="0060082C">
      <w:pPr>
        <w:pStyle w:val="Listenabsatz"/>
        <w:spacing w:after="0" w:line="276" w:lineRule="auto"/>
      </w:pPr>
      <w:r>
        <w:t xml:space="preserve">Dienstag, </w:t>
      </w:r>
      <w:r w:rsidR="0060082C">
        <w:t>09.08</w:t>
      </w:r>
      <w:r w:rsidR="008239F8">
        <w:t>.</w:t>
      </w:r>
      <w:r w:rsidR="008239F8">
        <w:tab/>
      </w:r>
      <w:r w:rsidR="0060082C">
        <w:t xml:space="preserve">„Ball über die Schnur“ -Turnier </w:t>
      </w:r>
    </w:p>
    <w:p w:rsidR="005F4FBC" w:rsidRPr="002760AF" w:rsidRDefault="00986F95" w:rsidP="00356AF7">
      <w:pPr>
        <w:pStyle w:val="Listenabsatz"/>
        <w:spacing w:after="0" w:line="276" w:lineRule="auto"/>
      </w:pPr>
      <w:r>
        <w:t xml:space="preserve">Mittwoch, </w:t>
      </w:r>
      <w:r w:rsidR="0060082C">
        <w:t>10.08</w:t>
      </w:r>
      <w:r w:rsidR="008239F8">
        <w:t>.</w:t>
      </w:r>
      <w:r w:rsidR="008239F8">
        <w:tab/>
      </w:r>
      <w:r w:rsidR="008239F8" w:rsidRPr="00121875">
        <w:t>Baden in Görzke</w:t>
      </w:r>
      <w:r w:rsidR="005F4FBC">
        <w:t xml:space="preserve"> </w:t>
      </w:r>
      <w:r w:rsidR="0060082C">
        <w:rPr>
          <w:b/>
          <w:sz w:val="18"/>
        </w:rPr>
        <w:t>(siehe 3</w:t>
      </w:r>
      <w:r w:rsidR="005F4FBC" w:rsidRPr="000A0494">
        <w:rPr>
          <w:b/>
          <w:sz w:val="18"/>
        </w:rPr>
        <w:t>. Woche)</w:t>
      </w:r>
    </w:p>
    <w:p w:rsidR="00986F95" w:rsidRDefault="00986F95" w:rsidP="00356AF7">
      <w:pPr>
        <w:pStyle w:val="Listenabsatz"/>
        <w:spacing w:after="0" w:line="276" w:lineRule="auto"/>
      </w:pPr>
      <w:r>
        <w:t xml:space="preserve">Donnerstag, </w:t>
      </w:r>
      <w:r w:rsidR="0060082C">
        <w:t>11.08</w:t>
      </w:r>
      <w:r w:rsidR="008239F8">
        <w:t>.</w:t>
      </w:r>
      <w:r w:rsidR="008239F8" w:rsidRPr="00121875">
        <w:tab/>
      </w:r>
      <w:r w:rsidR="0060082C">
        <w:t xml:space="preserve">Wir gehen zum Spielplatz </w:t>
      </w:r>
    </w:p>
    <w:p w:rsidR="008239F8" w:rsidRDefault="00986F95" w:rsidP="00356AF7">
      <w:pPr>
        <w:pStyle w:val="Listenabsatz"/>
        <w:spacing w:after="0" w:line="276" w:lineRule="auto"/>
        <w:rPr>
          <w:b/>
        </w:rPr>
      </w:pPr>
      <w:r>
        <w:t xml:space="preserve">Freitag, </w:t>
      </w:r>
      <w:r w:rsidR="0060082C">
        <w:t>12.08</w:t>
      </w:r>
      <w:r w:rsidR="008239F8">
        <w:t>.</w:t>
      </w:r>
      <w:r w:rsidR="00C7401D">
        <w:tab/>
      </w:r>
      <w:r w:rsidR="00C7401D">
        <w:tab/>
        <w:t>Ferien -  Kochstudio</w:t>
      </w:r>
      <w:r w:rsidR="008239F8" w:rsidRPr="00B51793">
        <w:rPr>
          <w:b/>
          <w:sz w:val="18"/>
        </w:rPr>
        <w:t xml:space="preserve"> </w:t>
      </w:r>
      <w:r w:rsidR="00C7401D">
        <w:rPr>
          <w:b/>
          <w:sz w:val="18"/>
        </w:rPr>
        <w:t>(2 Euro)</w:t>
      </w:r>
    </w:p>
    <w:p w:rsidR="00B51793" w:rsidRPr="00121875" w:rsidRDefault="00B51793" w:rsidP="00356AF7">
      <w:pPr>
        <w:pStyle w:val="Listenabsatz"/>
        <w:spacing w:after="0" w:line="276" w:lineRule="auto"/>
      </w:pPr>
    </w:p>
    <w:p w:rsidR="008239F8" w:rsidRPr="00486C36" w:rsidRDefault="003A2FEC" w:rsidP="00356AF7">
      <w:pPr>
        <w:pStyle w:val="Listenabsatz"/>
        <w:numPr>
          <w:ilvl w:val="0"/>
          <w:numId w:val="7"/>
        </w:numPr>
        <w:spacing w:after="0" w:line="276" w:lineRule="auto"/>
        <w:rPr>
          <w:b/>
        </w:rPr>
      </w:pPr>
      <w:r w:rsidRPr="003A2FEC"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9296399</wp:posOffset>
            </wp:positionH>
            <wp:positionV relativeFrom="paragraph">
              <wp:posOffset>195581</wp:posOffset>
            </wp:positionV>
            <wp:extent cx="1567569" cy="1560602"/>
            <wp:effectExtent l="190500" t="190500" r="147320" b="173355"/>
            <wp:wrapNone/>
            <wp:docPr id="8" name="Grafik 8" descr="28,475 Eisbecher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,475 Eisbecher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0914">
                      <a:off x="0" y="0"/>
                      <a:ext cx="1567569" cy="15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2C">
        <w:rPr>
          <w:b/>
        </w:rPr>
        <w:t>Karibikw</w:t>
      </w:r>
      <w:r w:rsidR="008239F8" w:rsidRPr="00486C36">
        <w:rPr>
          <w:b/>
        </w:rPr>
        <w:t>oche</w:t>
      </w:r>
      <w:r w:rsidR="0060082C">
        <w:rPr>
          <w:b/>
        </w:rPr>
        <w:t xml:space="preserve"> vom 15</w:t>
      </w:r>
      <w:r w:rsidR="008239F8" w:rsidRPr="00486C36">
        <w:rPr>
          <w:b/>
        </w:rPr>
        <w:t>.</w:t>
      </w:r>
      <w:r w:rsidR="00986F95" w:rsidRPr="00486C36">
        <w:rPr>
          <w:b/>
        </w:rPr>
        <w:t xml:space="preserve">08. </w:t>
      </w:r>
      <w:r w:rsidR="0060082C">
        <w:rPr>
          <w:b/>
        </w:rPr>
        <w:t>– 19</w:t>
      </w:r>
      <w:r w:rsidR="002760AF" w:rsidRPr="00486C36">
        <w:rPr>
          <w:b/>
        </w:rPr>
        <w:t>.08.</w:t>
      </w:r>
    </w:p>
    <w:p w:rsidR="002760AF" w:rsidRDefault="0060082C" w:rsidP="00356AF7">
      <w:pPr>
        <w:pStyle w:val="Listenabsatz"/>
        <w:spacing w:after="0" w:line="276" w:lineRule="auto"/>
      </w:pPr>
      <w:r>
        <w:t>Montag, 15</w:t>
      </w:r>
      <w:r w:rsidR="00986F95">
        <w:t>.08</w:t>
      </w:r>
      <w:r w:rsidR="008239F8">
        <w:t>.</w:t>
      </w:r>
      <w:r w:rsidR="008239F8" w:rsidRPr="00121875">
        <w:tab/>
      </w:r>
      <w:r w:rsidR="008239F8" w:rsidRPr="00121875">
        <w:tab/>
      </w:r>
      <w:r>
        <w:t>Wir mixen unsere eigenen Cocktails</w:t>
      </w:r>
    </w:p>
    <w:p w:rsidR="008239F8" w:rsidRPr="00DF704C" w:rsidRDefault="00986F95" w:rsidP="00356AF7">
      <w:pPr>
        <w:pStyle w:val="Listenabsatz"/>
        <w:spacing w:after="0" w:line="276" w:lineRule="auto"/>
        <w:rPr>
          <w:b/>
        </w:rPr>
      </w:pPr>
      <w:r>
        <w:t xml:space="preserve">Dienstag, </w:t>
      </w:r>
      <w:r w:rsidR="0060082C">
        <w:t>16.</w:t>
      </w:r>
      <w:r>
        <w:t>08</w:t>
      </w:r>
      <w:r w:rsidR="008239F8">
        <w:t>.</w:t>
      </w:r>
      <w:r w:rsidR="008239F8">
        <w:tab/>
      </w:r>
      <w:r w:rsidR="006B15E4">
        <w:t>„</w:t>
      </w:r>
      <w:r w:rsidR="006B15E4" w:rsidRPr="006B15E4">
        <w:rPr>
          <w:b/>
        </w:rPr>
        <w:t>Schließtag</w:t>
      </w:r>
      <w:r w:rsidR="0060082C">
        <w:rPr>
          <w:b/>
        </w:rPr>
        <w:t>“</w:t>
      </w:r>
      <w:r w:rsidR="006B15E4" w:rsidRPr="00DF704C">
        <w:rPr>
          <w:b/>
        </w:rPr>
        <w:t xml:space="preserve"> </w:t>
      </w:r>
      <w:r w:rsidR="0060082C">
        <w:rPr>
          <w:b/>
        </w:rPr>
        <w:t xml:space="preserve">- </w:t>
      </w:r>
      <w:r w:rsidR="006B15E4" w:rsidRPr="00DF704C">
        <w:rPr>
          <w:b/>
        </w:rPr>
        <w:t>Team</w:t>
      </w:r>
      <w:r w:rsidR="0073352E" w:rsidRPr="00DF704C">
        <w:rPr>
          <w:b/>
        </w:rPr>
        <w:t>-T</w:t>
      </w:r>
      <w:r w:rsidR="00DF704C" w:rsidRPr="00DF704C">
        <w:rPr>
          <w:b/>
        </w:rPr>
        <w:t xml:space="preserve">ag mit </w:t>
      </w:r>
      <w:r w:rsidR="00DF704C">
        <w:rPr>
          <w:b/>
        </w:rPr>
        <w:tab/>
      </w:r>
      <w:r w:rsidR="00DF704C">
        <w:rPr>
          <w:b/>
        </w:rPr>
        <w:tab/>
      </w:r>
      <w:r w:rsidR="00DF704C">
        <w:rPr>
          <w:b/>
        </w:rPr>
        <w:tab/>
      </w:r>
      <w:r w:rsidR="0060082C">
        <w:rPr>
          <w:b/>
        </w:rPr>
        <w:tab/>
      </w:r>
      <w:r w:rsidR="00DF704C" w:rsidRPr="00DF704C">
        <w:rPr>
          <w:b/>
        </w:rPr>
        <w:t>Lehrer</w:t>
      </w:r>
      <w:r w:rsidR="0060082C">
        <w:rPr>
          <w:b/>
        </w:rPr>
        <w:t>*innen</w:t>
      </w:r>
    </w:p>
    <w:p w:rsidR="008239F8" w:rsidRPr="002760AF" w:rsidRDefault="00986F95" w:rsidP="00356AF7">
      <w:pPr>
        <w:pStyle w:val="Listenabsatz"/>
        <w:spacing w:after="0" w:line="276" w:lineRule="auto"/>
      </w:pPr>
      <w:r>
        <w:t xml:space="preserve">Mittwoch, </w:t>
      </w:r>
      <w:r w:rsidR="0060082C">
        <w:t>17.08</w:t>
      </w:r>
      <w:r w:rsidR="008239F8">
        <w:t>.</w:t>
      </w:r>
      <w:r w:rsidR="008239F8">
        <w:tab/>
      </w:r>
      <w:r w:rsidR="008239F8" w:rsidRPr="00121875">
        <w:t>Baden in Görzke</w:t>
      </w:r>
      <w:r w:rsidR="006B15E4">
        <w:t xml:space="preserve"> </w:t>
      </w:r>
      <w:r w:rsidR="0060082C">
        <w:rPr>
          <w:b/>
          <w:sz w:val="18"/>
        </w:rPr>
        <w:t>(siehe 3</w:t>
      </w:r>
      <w:r w:rsidR="008239F8" w:rsidRPr="000A0494">
        <w:rPr>
          <w:b/>
          <w:sz w:val="18"/>
        </w:rPr>
        <w:t>. Woche)</w:t>
      </w:r>
    </w:p>
    <w:p w:rsidR="008239F8" w:rsidRPr="00121875" w:rsidRDefault="00986F95" w:rsidP="00356AF7">
      <w:pPr>
        <w:pStyle w:val="Listenabsatz"/>
        <w:spacing w:after="0" w:line="276" w:lineRule="auto"/>
      </w:pPr>
      <w:r>
        <w:t xml:space="preserve">Donnerstag, </w:t>
      </w:r>
      <w:r w:rsidR="0060082C">
        <w:t>18.08</w:t>
      </w:r>
      <w:r w:rsidR="008239F8">
        <w:t>.</w:t>
      </w:r>
      <w:r w:rsidR="008239F8" w:rsidRPr="00121875">
        <w:tab/>
      </w:r>
      <w:r w:rsidR="006B15E4">
        <w:t xml:space="preserve">IKTB / </w:t>
      </w:r>
      <w:r w:rsidR="008239F8">
        <w:t>S</w:t>
      </w:r>
      <w:r w:rsidR="008239F8" w:rsidRPr="00121875">
        <w:t>chuljahresputz</w:t>
      </w:r>
    </w:p>
    <w:p w:rsidR="00986F95" w:rsidRPr="003A2FEC" w:rsidRDefault="00986F95" w:rsidP="003A2FEC">
      <w:pPr>
        <w:pStyle w:val="Listenabsatz"/>
        <w:spacing w:after="0" w:line="276" w:lineRule="auto"/>
      </w:pPr>
      <w:r>
        <w:t xml:space="preserve">Freitag, </w:t>
      </w:r>
      <w:r w:rsidR="0060082C">
        <w:t>19.08</w:t>
      </w:r>
      <w:r w:rsidR="008239F8">
        <w:t>.</w:t>
      </w:r>
      <w:r w:rsidR="00C7401D">
        <w:tab/>
      </w:r>
      <w:r w:rsidR="00C7401D">
        <w:tab/>
        <w:t xml:space="preserve">Ferien - </w:t>
      </w:r>
      <w:r w:rsidR="00BB142C">
        <w:t xml:space="preserve">Kochstudio </w:t>
      </w:r>
      <w:r w:rsidR="003A2FEC">
        <w:rPr>
          <w:b/>
          <w:sz w:val="18"/>
        </w:rPr>
        <w:t>(2 Euro</w:t>
      </w:r>
    </w:p>
    <w:p w:rsidR="008009BC" w:rsidRPr="003A2FEC" w:rsidRDefault="00DD3F6F" w:rsidP="00B51793">
      <w:pPr>
        <w:spacing w:after="0"/>
        <w:ind w:left="708"/>
        <w:rPr>
          <w:b/>
          <w:sz w:val="52"/>
          <w:szCs w:val="52"/>
        </w:rPr>
      </w:pPr>
      <w:r w:rsidRPr="003A2FEC">
        <w:rPr>
          <w:b/>
          <w:noProof/>
          <w:sz w:val="52"/>
          <w:szCs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731520</wp:posOffset>
                </wp:positionV>
                <wp:extent cx="23052" cy="7545721"/>
                <wp:effectExtent l="0" t="0" r="34290" b="3619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2" cy="7545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4754A" id="Gerader Verbinder 1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-57.6pt" to="364.3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729C0" w:rsidRPr="003A2FEC">
        <w:rPr>
          <w:b/>
          <w:sz w:val="52"/>
          <w:szCs w:val="52"/>
        </w:rPr>
        <w:t xml:space="preserve">Liebe Eltern, </w:t>
      </w:r>
    </w:p>
    <w:p w:rsidR="00C21DFC" w:rsidRDefault="007729C0" w:rsidP="00B15E67">
      <w:pPr>
        <w:spacing w:after="0"/>
        <w:ind w:left="708"/>
      </w:pPr>
      <w:r w:rsidRPr="00121875">
        <w:t>bitte schicken Sie uns di</w:t>
      </w:r>
      <w:r w:rsidR="001D223C" w:rsidRPr="00121875">
        <w:t>e</w:t>
      </w:r>
      <w:r w:rsidRPr="00121875">
        <w:t xml:space="preserve"> Anmeldung Ihres Kindes bis spätestens</w:t>
      </w:r>
      <w:r w:rsidR="007153D9">
        <w:t xml:space="preserve"> </w:t>
      </w:r>
      <w:r w:rsidR="002C7EC5">
        <w:rPr>
          <w:b/>
        </w:rPr>
        <w:t xml:space="preserve">21.06.2022 </w:t>
      </w:r>
      <w:r w:rsidRPr="00121875">
        <w:t>zurück</w:t>
      </w:r>
      <w:r w:rsidRPr="007153D9">
        <w:rPr>
          <w:b/>
        </w:rPr>
        <w:t>.</w:t>
      </w:r>
      <w:r w:rsidR="007153D9" w:rsidRPr="007153D9">
        <w:rPr>
          <w:b/>
        </w:rPr>
        <w:t xml:space="preserve"> Zu spät abgegebene Ferienzettel können bei besonderen Aktivitäten nicht berücksichtigt werden.</w:t>
      </w:r>
      <w:r w:rsidRPr="00121875">
        <w:t xml:space="preserve"> </w:t>
      </w:r>
      <w:r w:rsidR="002C7EC5">
        <w:t>Geld für Ausflüge etc. bitte direkt bei Abgabe des Ferienzettels mitge</w:t>
      </w:r>
      <w:r w:rsidR="003A2FEC">
        <w:t>ben! Buchung der Ausfl</w:t>
      </w:r>
      <w:r w:rsidR="007C4114">
        <w:t>üge</w:t>
      </w:r>
      <w:r w:rsidR="003A2FEC">
        <w:t xml:space="preserve"> erst ab Bezahlung</w:t>
      </w:r>
      <w:r w:rsidR="002C7EC5">
        <w:t>.</w:t>
      </w:r>
    </w:p>
    <w:p w:rsidR="00B15E67" w:rsidRDefault="00B15E67" w:rsidP="00B15E67">
      <w:pPr>
        <w:spacing w:after="0"/>
        <w:ind w:left="708"/>
      </w:pPr>
      <w:r>
        <w:t>Vielen Dank</w:t>
      </w:r>
      <w:r w:rsidR="0073352E">
        <w:t>!</w:t>
      </w:r>
    </w:p>
    <w:p w:rsidR="007729C0" w:rsidRDefault="00C21DFC" w:rsidP="005E2799">
      <w:pPr>
        <w:pStyle w:val="Listenabsatz"/>
        <w:spacing w:after="0"/>
      </w:pPr>
      <w:r>
        <w:t>Euer IKTB-Team w</w:t>
      </w:r>
      <w:r w:rsidR="007C4114">
        <w:t>ünscht einen schönen Sommer 2022</w:t>
      </w:r>
      <w:r>
        <w:t>.</w:t>
      </w:r>
    </w:p>
    <w:p w:rsidR="002C7EC5" w:rsidRPr="00121875" w:rsidRDefault="002C7EC5" w:rsidP="005E2799">
      <w:pPr>
        <w:pStyle w:val="Listenabsatz"/>
        <w:spacing w:after="0"/>
      </w:pPr>
    </w:p>
    <w:p w:rsidR="007729C0" w:rsidRPr="00B15E67" w:rsidRDefault="00B15E67" w:rsidP="005E2799">
      <w:pPr>
        <w:pStyle w:val="Listenabsatz"/>
        <w:spacing w:after="0"/>
        <w:rPr>
          <w:b/>
        </w:rPr>
      </w:pPr>
      <w:r>
        <w:rPr>
          <w:b/>
        </w:rPr>
        <w:t>Mein Kind heißt</w:t>
      </w:r>
      <w:r w:rsidR="00291F3D" w:rsidRPr="00121875">
        <w:t xml:space="preserve">: </w:t>
      </w:r>
      <w:r w:rsidR="008F7BC4" w:rsidRPr="00121875">
        <w:t xml:space="preserve"> </w:t>
      </w:r>
      <w:r>
        <w:rPr>
          <w:b/>
        </w:rPr>
        <w:t>……………………</w:t>
      </w:r>
      <w:r w:rsidR="00120651" w:rsidRPr="00121875">
        <w:t>………………………</w:t>
      </w:r>
      <w:r w:rsidR="00C21DFC">
        <w:t>…………</w:t>
      </w:r>
    </w:p>
    <w:p w:rsidR="007729C0" w:rsidRPr="00121875" w:rsidRDefault="007729C0" w:rsidP="005E2799">
      <w:pPr>
        <w:pStyle w:val="Listenabsatz"/>
        <w:spacing w:after="0"/>
      </w:pPr>
    </w:p>
    <w:p w:rsidR="007729C0" w:rsidRPr="00DD3F6F" w:rsidRDefault="007729C0" w:rsidP="00C21DFC">
      <w:pPr>
        <w:pStyle w:val="Listenabsatz"/>
        <w:numPr>
          <w:ilvl w:val="0"/>
          <w:numId w:val="2"/>
        </w:numPr>
        <w:spacing w:after="0" w:line="276" w:lineRule="auto"/>
        <w:rPr>
          <w:b/>
          <w:sz w:val="18"/>
          <w:szCs w:val="19"/>
        </w:rPr>
      </w:pPr>
      <w:r w:rsidRPr="00DD3F6F">
        <w:rPr>
          <w:b/>
          <w:sz w:val="18"/>
          <w:szCs w:val="19"/>
        </w:rPr>
        <w:t>Woche</w:t>
      </w:r>
    </w:p>
    <w:p w:rsidR="007729C0" w:rsidRPr="00DD3F6F" w:rsidRDefault="00986F9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o.</w:t>
      </w:r>
      <w:r>
        <w:rPr>
          <w:sz w:val="18"/>
          <w:szCs w:val="19"/>
        </w:rPr>
        <w:tab/>
      </w:r>
      <w:r w:rsidR="002C7EC5">
        <w:rPr>
          <w:sz w:val="18"/>
          <w:szCs w:val="19"/>
        </w:rPr>
        <w:t>07.07.22</w:t>
      </w:r>
      <w:r w:rsidR="007729C0" w:rsidRPr="00DD3F6F">
        <w:rPr>
          <w:sz w:val="18"/>
          <w:szCs w:val="19"/>
        </w:rPr>
        <w:tab/>
      </w:r>
      <w:r w:rsidR="007729C0" w:rsidRPr="00DD3F6F">
        <w:rPr>
          <w:sz w:val="18"/>
          <w:szCs w:val="19"/>
        </w:rPr>
        <w:tab/>
        <w:t>von………………</w:t>
      </w:r>
      <w:r w:rsidR="00C21DFC" w:rsidRPr="00DD3F6F">
        <w:rPr>
          <w:sz w:val="18"/>
          <w:szCs w:val="19"/>
        </w:rPr>
        <w:t>……</w:t>
      </w:r>
      <w:r w:rsidR="007729C0" w:rsidRPr="00DD3F6F">
        <w:rPr>
          <w:sz w:val="18"/>
          <w:szCs w:val="19"/>
        </w:rPr>
        <w:t>bis………………………………</w:t>
      </w:r>
    </w:p>
    <w:p w:rsidR="007729C0" w:rsidRPr="00DD3F6F" w:rsidRDefault="00986F9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Fr.</w:t>
      </w:r>
      <w:r>
        <w:rPr>
          <w:sz w:val="18"/>
          <w:szCs w:val="19"/>
        </w:rPr>
        <w:tab/>
      </w:r>
      <w:r w:rsidR="002C7EC5">
        <w:rPr>
          <w:sz w:val="18"/>
          <w:szCs w:val="19"/>
        </w:rPr>
        <w:t>08.07.22</w:t>
      </w:r>
      <w:r w:rsidR="007729C0" w:rsidRPr="00DD3F6F">
        <w:rPr>
          <w:sz w:val="18"/>
          <w:szCs w:val="19"/>
        </w:rPr>
        <w:tab/>
      </w:r>
      <w:r w:rsidR="007729C0" w:rsidRPr="00DD3F6F">
        <w:rPr>
          <w:sz w:val="18"/>
          <w:szCs w:val="19"/>
        </w:rPr>
        <w:tab/>
        <w:t>von………………</w:t>
      </w:r>
      <w:r w:rsidR="00C21DFC" w:rsidRPr="00DD3F6F">
        <w:rPr>
          <w:sz w:val="18"/>
          <w:szCs w:val="19"/>
        </w:rPr>
        <w:t>……</w:t>
      </w:r>
      <w:r w:rsidR="007729C0" w:rsidRPr="00DD3F6F">
        <w:rPr>
          <w:sz w:val="18"/>
          <w:szCs w:val="19"/>
        </w:rPr>
        <w:t>bis………………………………</w:t>
      </w:r>
    </w:p>
    <w:p w:rsidR="007729C0" w:rsidRPr="00DD3F6F" w:rsidRDefault="007729C0" w:rsidP="00C21DFC">
      <w:pPr>
        <w:spacing w:after="0" w:line="276" w:lineRule="auto"/>
        <w:ind w:left="720"/>
        <w:rPr>
          <w:sz w:val="18"/>
          <w:szCs w:val="19"/>
        </w:rPr>
      </w:pPr>
    </w:p>
    <w:p w:rsidR="007729C0" w:rsidRPr="00DD3F6F" w:rsidRDefault="007729C0" w:rsidP="00C21DFC">
      <w:pPr>
        <w:pStyle w:val="Listenabsatz"/>
        <w:numPr>
          <w:ilvl w:val="0"/>
          <w:numId w:val="2"/>
        </w:numPr>
        <w:spacing w:after="0" w:line="276" w:lineRule="auto"/>
        <w:rPr>
          <w:b/>
          <w:sz w:val="18"/>
          <w:szCs w:val="19"/>
        </w:rPr>
      </w:pPr>
      <w:r w:rsidRPr="00DD3F6F">
        <w:rPr>
          <w:b/>
          <w:sz w:val="18"/>
          <w:szCs w:val="19"/>
        </w:rPr>
        <w:t>Woche</w:t>
      </w:r>
    </w:p>
    <w:p w:rsidR="007729C0" w:rsidRPr="00DD3F6F" w:rsidRDefault="00986F9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o.</w:t>
      </w:r>
      <w:r>
        <w:rPr>
          <w:sz w:val="18"/>
          <w:szCs w:val="19"/>
        </w:rPr>
        <w:tab/>
      </w:r>
      <w:r w:rsidR="002C7EC5">
        <w:rPr>
          <w:sz w:val="18"/>
          <w:szCs w:val="19"/>
        </w:rPr>
        <w:t>11.07.22</w:t>
      </w:r>
      <w:r w:rsidR="007729C0" w:rsidRPr="00DD3F6F">
        <w:rPr>
          <w:sz w:val="18"/>
          <w:szCs w:val="19"/>
        </w:rPr>
        <w:tab/>
      </w:r>
      <w:r w:rsidR="007729C0" w:rsidRPr="00DD3F6F">
        <w:rPr>
          <w:sz w:val="18"/>
          <w:szCs w:val="19"/>
        </w:rPr>
        <w:tab/>
        <w:t>von………………</w:t>
      </w:r>
      <w:r w:rsidR="00C21DFC" w:rsidRPr="00DD3F6F">
        <w:rPr>
          <w:sz w:val="18"/>
          <w:szCs w:val="19"/>
        </w:rPr>
        <w:t>……</w:t>
      </w:r>
      <w:r w:rsidR="007729C0" w:rsidRPr="00DD3F6F">
        <w:rPr>
          <w:sz w:val="18"/>
          <w:szCs w:val="19"/>
        </w:rPr>
        <w:t>bis……………………………….</w:t>
      </w:r>
    </w:p>
    <w:p w:rsidR="007729C0" w:rsidRPr="00DD3F6F" w:rsidRDefault="00986F9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i.</w:t>
      </w:r>
      <w:r>
        <w:rPr>
          <w:sz w:val="18"/>
          <w:szCs w:val="19"/>
        </w:rPr>
        <w:tab/>
      </w:r>
      <w:r w:rsidR="002C7EC5">
        <w:rPr>
          <w:sz w:val="18"/>
          <w:szCs w:val="19"/>
        </w:rPr>
        <w:t>12.07.22</w:t>
      </w:r>
      <w:r w:rsidR="002C7EC5">
        <w:rPr>
          <w:sz w:val="18"/>
          <w:szCs w:val="19"/>
        </w:rPr>
        <w:tab/>
      </w:r>
      <w:r w:rsidR="007729C0" w:rsidRPr="00DD3F6F">
        <w:rPr>
          <w:sz w:val="18"/>
          <w:szCs w:val="19"/>
        </w:rPr>
        <w:tab/>
        <w:t>von……………………</w:t>
      </w:r>
      <w:r w:rsidR="008009BC" w:rsidRPr="00DD3F6F">
        <w:rPr>
          <w:sz w:val="18"/>
          <w:szCs w:val="19"/>
        </w:rPr>
        <w:t>bis……………………………….</w:t>
      </w:r>
    </w:p>
    <w:p w:rsidR="007729C0" w:rsidRPr="00DD3F6F" w:rsidRDefault="00986F9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i.</w:t>
      </w:r>
      <w:r>
        <w:rPr>
          <w:sz w:val="18"/>
          <w:szCs w:val="19"/>
        </w:rPr>
        <w:tab/>
      </w:r>
      <w:r w:rsidR="002C7EC5">
        <w:rPr>
          <w:sz w:val="18"/>
          <w:szCs w:val="19"/>
        </w:rPr>
        <w:t>13.07.22</w:t>
      </w:r>
      <w:r w:rsidR="007729C0" w:rsidRPr="00DD3F6F">
        <w:rPr>
          <w:sz w:val="18"/>
          <w:szCs w:val="19"/>
        </w:rPr>
        <w:tab/>
      </w:r>
      <w:r w:rsidR="007729C0" w:rsidRPr="00DD3F6F">
        <w:rPr>
          <w:sz w:val="18"/>
          <w:szCs w:val="19"/>
        </w:rPr>
        <w:tab/>
        <w:t>von………………</w:t>
      </w:r>
      <w:r w:rsidR="00C21DFC" w:rsidRPr="00DD3F6F">
        <w:rPr>
          <w:sz w:val="18"/>
          <w:szCs w:val="19"/>
        </w:rPr>
        <w:t>……</w:t>
      </w:r>
      <w:r w:rsidR="007729C0" w:rsidRPr="00DD3F6F">
        <w:rPr>
          <w:sz w:val="18"/>
          <w:szCs w:val="19"/>
        </w:rPr>
        <w:t>bis……………………………….</w:t>
      </w:r>
    </w:p>
    <w:p w:rsidR="007729C0" w:rsidRPr="00DD3F6F" w:rsidRDefault="007729C0" w:rsidP="00C21DFC">
      <w:pPr>
        <w:spacing w:after="0" w:line="276" w:lineRule="auto"/>
        <w:ind w:left="720"/>
        <w:rPr>
          <w:sz w:val="18"/>
          <w:szCs w:val="19"/>
        </w:rPr>
      </w:pPr>
      <w:r w:rsidRPr="00DD3F6F">
        <w:rPr>
          <w:sz w:val="18"/>
          <w:szCs w:val="19"/>
        </w:rPr>
        <w:t>Do</w:t>
      </w:r>
      <w:r w:rsidR="00095310" w:rsidRPr="00DD3F6F">
        <w:rPr>
          <w:sz w:val="18"/>
          <w:szCs w:val="19"/>
        </w:rPr>
        <w:t>.</w:t>
      </w:r>
      <w:r w:rsidR="00986F95">
        <w:rPr>
          <w:sz w:val="18"/>
          <w:szCs w:val="19"/>
        </w:rPr>
        <w:tab/>
      </w:r>
      <w:r w:rsidR="002C7EC5">
        <w:rPr>
          <w:sz w:val="18"/>
          <w:szCs w:val="19"/>
        </w:rPr>
        <w:t>14.07.22</w:t>
      </w:r>
      <w:r w:rsidRPr="00DD3F6F">
        <w:rPr>
          <w:sz w:val="18"/>
          <w:szCs w:val="19"/>
        </w:rPr>
        <w:tab/>
      </w:r>
      <w:r w:rsidRPr="00DD3F6F">
        <w:rPr>
          <w:sz w:val="18"/>
          <w:szCs w:val="19"/>
        </w:rPr>
        <w:tab/>
        <w:t>von……………………bis………………………………</w:t>
      </w:r>
      <w:r w:rsidR="008009BC" w:rsidRPr="00DD3F6F">
        <w:rPr>
          <w:sz w:val="18"/>
          <w:szCs w:val="19"/>
        </w:rPr>
        <w:t>.</w:t>
      </w:r>
    </w:p>
    <w:p w:rsidR="007729C0" w:rsidRPr="00DD3F6F" w:rsidRDefault="00095310" w:rsidP="00C21DFC">
      <w:pPr>
        <w:spacing w:after="0" w:line="276" w:lineRule="auto"/>
        <w:ind w:left="720"/>
        <w:rPr>
          <w:sz w:val="18"/>
          <w:szCs w:val="19"/>
        </w:rPr>
      </w:pPr>
      <w:r w:rsidRPr="00DD3F6F">
        <w:rPr>
          <w:sz w:val="18"/>
          <w:szCs w:val="19"/>
        </w:rPr>
        <w:t>Fr.</w:t>
      </w:r>
      <w:r w:rsidRPr="00DD3F6F">
        <w:rPr>
          <w:sz w:val="18"/>
          <w:szCs w:val="19"/>
        </w:rPr>
        <w:tab/>
      </w:r>
      <w:r w:rsidR="002C7EC5">
        <w:rPr>
          <w:sz w:val="18"/>
          <w:szCs w:val="19"/>
        </w:rPr>
        <w:t>15.07.22</w:t>
      </w:r>
      <w:r w:rsidRPr="00DD3F6F">
        <w:rPr>
          <w:sz w:val="18"/>
          <w:szCs w:val="19"/>
        </w:rPr>
        <w:tab/>
      </w:r>
      <w:r w:rsidRPr="00DD3F6F">
        <w:rPr>
          <w:sz w:val="18"/>
          <w:szCs w:val="19"/>
        </w:rPr>
        <w:tab/>
        <w:t>von……………………</w:t>
      </w:r>
      <w:r w:rsidR="008009BC" w:rsidRPr="00DD3F6F">
        <w:rPr>
          <w:sz w:val="18"/>
          <w:szCs w:val="19"/>
        </w:rPr>
        <w:t>bis……………………………….</w:t>
      </w:r>
    </w:p>
    <w:p w:rsidR="00095310" w:rsidRPr="00DD3F6F" w:rsidRDefault="00095310" w:rsidP="00C21DFC">
      <w:pPr>
        <w:spacing w:after="0" w:line="276" w:lineRule="auto"/>
        <w:ind w:left="720"/>
        <w:rPr>
          <w:sz w:val="18"/>
          <w:szCs w:val="19"/>
        </w:rPr>
      </w:pPr>
    </w:p>
    <w:p w:rsidR="00095310" w:rsidRPr="00DD3F6F" w:rsidRDefault="00095310" w:rsidP="00C21DFC">
      <w:pPr>
        <w:pStyle w:val="Listenabsatz"/>
        <w:numPr>
          <w:ilvl w:val="0"/>
          <w:numId w:val="2"/>
        </w:numPr>
        <w:spacing w:after="0" w:line="276" w:lineRule="auto"/>
        <w:rPr>
          <w:b/>
          <w:sz w:val="18"/>
          <w:szCs w:val="19"/>
        </w:rPr>
      </w:pPr>
      <w:r w:rsidRPr="00DD3F6F">
        <w:rPr>
          <w:b/>
          <w:sz w:val="18"/>
          <w:szCs w:val="19"/>
        </w:rPr>
        <w:t>Woche</w:t>
      </w:r>
    </w:p>
    <w:p w:rsidR="00095310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o.</w:t>
      </w:r>
      <w:r>
        <w:rPr>
          <w:sz w:val="18"/>
          <w:szCs w:val="19"/>
        </w:rPr>
        <w:tab/>
        <w:t>18.07.22</w:t>
      </w:r>
      <w:r w:rsidR="00095310" w:rsidRPr="00DD3F6F">
        <w:rPr>
          <w:sz w:val="18"/>
          <w:szCs w:val="19"/>
        </w:rPr>
        <w:tab/>
      </w:r>
      <w:r w:rsidR="00095310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095310" w:rsidRPr="00DD3F6F">
        <w:rPr>
          <w:sz w:val="18"/>
          <w:szCs w:val="19"/>
        </w:rPr>
        <w:t>.</w:t>
      </w:r>
    </w:p>
    <w:p w:rsidR="00095310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i.</w:t>
      </w:r>
      <w:r>
        <w:rPr>
          <w:sz w:val="18"/>
          <w:szCs w:val="19"/>
        </w:rPr>
        <w:tab/>
        <w:t>19.07.22</w:t>
      </w:r>
      <w:r w:rsidR="00095310" w:rsidRPr="00DD3F6F">
        <w:rPr>
          <w:sz w:val="18"/>
          <w:szCs w:val="19"/>
        </w:rPr>
        <w:tab/>
      </w:r>
      <w:r w:rsidR="00095310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095310" w:rsidRPr="00DD3F6F">
        <w:rPr>
          <w:sz w:val="18"/>
          <w:szCs w:val="19"/>
        </w:rPr>
        <w:t>.</w:t>
      </w:r>
    </w:p>
    <w:p w:rsidR="00095310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i.</w:t>
      </w:r>
      <w:r>
        <w:rPr>
          <w:sz w:val="18"/>
          <w:szCs w:val="19"/>
        </w:rPr>
        <w:tab/>
        <w:t>20.07.22</w:t>
      </w:r>
      <w:r w:rsidR="00095310" w:rsidRPr="00DD3F6F">
        <w:rPr>
          <w:sz w:val="18"/>
          <w:szCs w:val="19"/>
        </w:rPr>
        <w:tab/>
      </w:r>
      <w:r w:rsidR="00095310" w:rsidRPr="00DD3F6F">
        <w:rPr>
          <w:sz w:val="18"/>
          <w:szCs w:val="19"/>
        </w:rPr>
        <w:tab/>
        <w:t>von……………</w:t>
      </w:r>
      <w:r w:rsidR="00C21DFC" w:rsidRPr="00DD3F6F">
        <w:rPr>
          <w:sz w:val="18"/>
          <w:szCs w:val="19"/>
        </w:rPr>
        <w:t>………</w:t>
      </w:r>
      <w:r w:rsidR="008009BC" w:rsidRPr="00DD3F6F">
        <w:rPr>
          <w:sz w:val="18"/>
          <w:szCs w:val="19"/>
        </w:rPr>
        <w:t>bis…………………………</w:t>
      </w:r>
      <w:r w:rsidR="00C21DFC" w:rsidRPr="00DD3F6F">
        <w:rPr>
          <w:sz w:val="18"/>
          <w:szCs w:val="19"/>
        </w:rPr>
        <w:t>……</w:t>
      </w:r>
      <w:r w:rsidR="008009BC" w:rsidRPr="00DD3F6F">
        <w:rPr>
          <w:sz w:val="18"/>
          <w:szCs w:val="19"/>
        </w:rPr>
        <w:t>.</w:t>
      </w:r>
    </w:p>
    <w:p w:rsidR="00095310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o.</w:t>
      </w:r>
      <w:r>
        <w:rPr>
          <w:sz w:val="18"/>
          <w:szCs w:val="19"/>
        </w:rPr>
        <w:tab/>
        <w:t>21.07.22</w:t>
      </w:r>
      <w:r w:rsidR="00095310" w:rsidRPr="00DD3F6F">
        <w:rPr>
          <w:sz w:val="18"/>
          <w:szCs w:val="19"/>
        </w:rPr>
        <w:tab/>
      </w:r>
      <w:r w:rsidR="00095310" w:rsidRPr="00DD3F6F">
        <w:rPr>
          <w:sz w:val="18"/>
          <w:szCs w:val="19"/>
        </w:rPr>
        <w:tab/>
        <w:t>von……………</w:t>
      </w:r>
      <w:r w:rsidR="00C21DFC" w:rsidRPr="00DD3F6F">
        <w:rPr>
          <w:sz w:val="18"/>
          <w:szCs w:val="19"/>
        </w:rPr>
        <w:t>………</w:t>
      </w:r>
      <w:r w:rsidR="008009BC" w:rsidRPr="00DD3F6F">
        <w:rPr>
          <w:sz w:val="18"/>
          <w:szCs w:val="19"/>
        </w:rPr>
        <w:t>bis…………………………</w:t>
      </w:r>
      <w:r w:rsidR="00C21DFC" w:rsidRPr="00DD3F6F">
        <w:rPr>
          <w:sz w:val="18"/>
          <w:szCs w:val="19"/>
        </w:rPr>
        <w:t>……</w:t>
      </w:r>
      <w:r w:rsidR="008009BC" w:rsidRPr="00DD3F6F">
        <w:rPr>
          <w:sz w:val="18"/>
          <w:szCs w:val="19"/>
        </w:rPr>
        <w:t>.</w:t>
      </w:r>
    </w:p>
    <w:p w:rsidR="00E8126C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Fr.</w:t>
      </w:r>
      <w:r>
        <w:rPr>
          <w:sz w:val="18"/>
          <w:szCs w:val="19"/>
        </w:rPr>
        <w:tab/>
        <w:t>22.07.22</w:t>
      </w:r>
      <w:r w:rsidR="00095310" w:rsidRPr="00DD3F6F">
        <w:rPr>
          <w:sz w:val="18"/>
          <w:szCs w:val="19"/>
        </w:rPr>
        <w:tab/>
      </w:r>
      <w:r w:rsidR="00095310" w:rsidRPr="00DD3F6F">
        <w:rPr>
          <w:sz w:val="18"/>
          <w:szCs w:val="19"/>
        </w:rPr>
        <w:tab/>
        <w:t>von……………</w:t>
      </w:r>
      <w:r w:rsidR="00C21DFC" w:rsidRPr="00DD3F6F">
        <w:rPr>
          <w:sz w:val="18"/>
          <w:szCs w:val="19"/>
        </w:rPr>
        <w:t>………</w:t>
      </w:r>
      <w:r w:rsidR="008009BC" w:rsidRPr="00DD3F6F">
        <w:rPr>
          <w:sz w:val="18"/>
          <w:szCs w:val="19"/>
        </w:rPr>
        <w:t>bis…………………………</w:t>
      </w:r>
      <w:r w:rsidR="00C21DFC" w:rsidRPr="00DD3F6F">
        <w:rPr>
          <w:sz w:val="18"/>
          <w:szCs w:val="19"/>
        </w:rPr>
        <w:t>……</w:t>
      </w:r>
      <w:r w:rsidR="008009BC" w:rsidRPr="00DD3F6F">
        <w:rPr>
          <w:sz w:val="18"/>
          <w:szCs w:val="19"/>
        </w:rPr>
        <w:t>.</w:t>
      </w:r>
    </w:p>
    <w:p w:rsidR="000A0494" w:rsidRPr="00DD3F6F" w:rsidRDefault="000A0494" w:rsidP="000A37A7">
      <w:pPr>
        <w:spacing w:after="0" w:line="360" w:lineRule="auto"/>
        <w:rPr>
          <w:sz w:val="18"/>
        </w:rPr>
      </w:pPr>
    </w:p>
    <w:p w:rsidR="00C21DFC" w:rsidRPr="00DD3F6F" w:rsidRDefault="00E8126C" w:rsidP="00B15E67">
      <w:pPr>
        <w:pStyle w:val="Listenabsatz"/>
        <w:numPr>
          <w:ilvl w:val="0"/>
          <w:numId w:val="2"/>
        </w:numPr>
        <w:spacing w:after="0" w:line="276" w:lineRule="auto"/>
        <w:rPr>
          <w:b/>
          <w:sz w:val="18"/>
          <w:szCs w:val="19"/>
        </w:rPr>
      </w:pPr>
      <w:r w:rsidRPr="00DD3F6F">
        <w:rPr>
          <w:b/>
          <w:sz w:val="18"/>
          <w:szCs w:val="19"/>
        </w:rPr>
        <w:t xml:space="preserve"> Woche</w:t>
      </w:r>
    </w:p>
    <w:p w:rsidR="00E8126C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o.</w:t>
      </w:r>
      <w:r>
        <w:rPr>
          <w:sz w:val="18"/>
          <w:szCs w:val="19"/>
        </w:rPr>
        <w:tab/>
        <w:t>25.07.22</w:t>
      </w:r>
      <w:r w:rsidR="00E8126C" w:rsidRPr="00DD3F6F">
        <w:rPr>
          <w:sz w:val="18"/>
          <w:szCs w:val="19"/>
        </w:rPr>
        <w:tab/>
      </w:r>
      <w:r w:rsidR="00E8126C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E8126C" w:rsidRPr="00DD3F6F">
        <w:rPr>
          <w:sz w:val="18"/>
          <w:szCs w:val="19"/>
        </w:rPr>
        <w:t>.</w:t>
      </w:r>
    </w:p>
    <w:p w:rsidR="00E8126C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i.</w:t>
      </w:r>
      <w:r>
        <w:rPr>
          <w:sz w:val="18"/>
          <w:szCs w:val="19"/>
        </w:rPr>
        <w:tab/>
        <w:t>26.07.22</w:t>
      </w:r>
      <w:r w:rsidR="00E8126C" w:rsidRPr="00DD3F6F">
        <w:rPr>
          <w:sz w:val="18"/>
          <w:szCs w:val="19"/>
        </w:rPr>
        <w:tab/>
      </w:r>
      <w:r w:rsidR="00E8126C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E8126C" w:rsidRPr="00DD3F6F">
        <w:rPr>
          <w:sz w:val="18"/>
          <w:szCs w:val="19"/>
        </w:rPr>
        <w:t>.</w:t>
      </w:r>
    </w:p>
    <w:p w:rsidR="00E8126C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i</w:t>
      </w:r>
      <w:r>
        <w:rPr>
          <w:sz w:val="18"/>
          <w:szCs w:val="19"/>
        </w:rPr>
        <w:tab/>
        <w:t>27.07.22</w:t>
      </w:r>
      <w:r w:rsidR="00E8126C" w:rsidRPr="00DD3F6F">
        <w:rPr>
          <w:sz w:val="18"/>
          <w:szCs w:val="19"/>
        </w:rPr>
        <w:tab/>
      </w:r>
      <w:r w:rsidR="00E8126C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E8126C" w:rsidRPr="00DD3F6F">
        <w:rPr>
          <w:sz w:val="18"/>
          <w:szCs w:val="19"/>
        </w:rPr>
        <w:t>.</w:t>
      </w:r>
    </w:p>
    <w:p w:rsidR="00E8126C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o</w:t>
      </w:r>
      <w:r>
        <w:rPr>
          <w:sz w:val="18"/>
          <w:szCs w:val="19"/>
        </w:rPr>
        <w:tab/>
        <w:t>28.07.22</w:t>
      </w:r>
      <w:r w:rsidR="00C21DFC" w:rsidRPr="00DD3F6F">
        <w:rPr>
          <w:sz w:val="18"/>
          <w:szCs w:val="19"/>
        </w:rPr>
        <w:tab/>
      </w:r>
      <w:r w:rsidR="00C21DFC" w:rsidRPr="00DD3F6F">
        <w:rPr>
          <w:sz w:val="18"/>
          <w:szCs w:val="19"/>
        </w:rPr>
        <w:tab/>
        <w:t>von……………………</w:t>
      </w:r>
      <w:r w:rsidR="00E8126C" w:rsidRPr="00DD3F6F">
        <w:rPr>
          <w:sz w:val="18"/>
          <w:szCs w:val="19"/>
        </w:rPr>
        <w:t>bis……………………………….</w:t>
      </w:r>
    </w:p>
    <w:p w:rsidR="00C21DFC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Fr.</w:t>
      </w:r>
      <w:r>
        <w:rPr>
          <w:sz w:val="18"/>
          <w:szCs w:val="19"/>
        </w:rPr>
        <w:tab/>
        <w:t>29.07.22</w:t>
      </w:r>
      <w:r w:rsidR="00C21DFC" w:rsidRPr="00DD3F6F">
        <w:rPr>
          <w:sz w:val="18"/>
          <w:szCs w:val="19"/>
        </w:rPr>
        <w:tab/>
      </w:r>
      <w:r w:rsidR="00C21DFC" w:rsidRPr="00DD3F6F">
        <w:rPr>
          <w:sz w:val="18"/>
          <w:szCs w:val="19"/>
        </w:rPr>
        <w:tab/>
        <w:t>von……………………</w:t>
      </w:r>
      <w:r w:rsidR="000A0494" w:rsidRPr="00DD3F6F">
        <w:rPr>
          <w:sz w:val="18"/>
          <w:szCs w:val="19"/>
        </w:rPr>
        <w:t>bis……………………………….</w:t>
      </w:r>
    </w:p>
    <w:p w:rsidR="00B15E67" w:rsidRPr="00DD3F6F" w:rsidRDefault="00B15E67" w:rsidP="00C21DFC">
      <w:pPr>
        <w:spacing w:after="0" w:line="276" w:lineRule="auto"/>
        <w:ind w:left="720"/>
        <w:rPr>
          <w:sz w:val="18"/>
          <w:szCs w:val="19"/>
        </w:rPr>
      </w:pPr>
    </w:p>
    <w:p w:rsidR="00DD3F6F" w:rsidRPr="00DD3F6F" w:rsidRDefault="00DD3F6F" w:rsidP="00C21DFC">
      <w:pPr>
        <w:spacing w:after="0" w:line="276" w:lineRule="auto"/>
        <w:ind w:left="720"/>
        <w:rPr>
          <w:sz w:val="18"/>
          <w:szCs w:val="19"/>
        </w:rPr>
      </w:pPr>
    </w:p>
    <w:p w:rsidR="00DD3F6F" w:rsidRPr="00DD3F6F" w:rsidRDefault="00DD3F6F" w:rsidP="00C21DFC">
      <w:pPr>
        <w:spacing w:after="0" w:line="276" w:lineRule="auto"/>
        <w:ind w:left="720"/>
        <w:rPr>
          <w:sz w:val="18"/>
          <w:szCs w:val="19"/>
        </w:rPr>
      </w:pPr>
    </w:p>
    <w:p w:rsidR="00C21DFC" w:rsidRPr="00DD3F6F" w:rsidRDefault="009C1DA7" w:rsidP="008F7BC4">
      <w:pPr>
        <w:pStyle w:val="Listenabsatz"/>
        <w:numPr>
          <w:ilvl w:val="0"/>
          <w:numId w:val="2"/>
        </w:numPr>
        <w:spacing w:after="0" w:line="276" w:lineRule="auto"/>
        <w:rPr>
          <w:b/>
          <w:sz w:val="18"/>
          <w:szCs w:val="19"/>
        </w:rPr>
      </w:pPr>
      <w:r w:rsidRPr="00DD3F6F">
        <w:rPr>
          <w:b/>
          <w:sz w:val="18"/>
          <w:szCs w:val="19"/>
        </w:rPr>
        <w:t>Woche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o.</w:t>
      </w:r>
      <w:r>
        <w:rPr>
          <w:sz w:val="18"/>
          <w:szCs w:val="19"/>
        </w:rPr>
        <w:tab/>
        <w:t>01.08.22</w:t>
      </w:r>
      <w:r w:rsidR="00C21DFC" w:rsidRPr="00DD3F6F">
        <w:rPr>
          <w:sz w:val="18"/>
          <w:szCs w:val="19"/>
        </w:rPr>
        <w:tab/>
      </w:r>
      <w:r w:rsidR="00C21DFC" w:rsidRPr="00DD3F6F">
        <w:rPr>
          <w:sz w:val="18"/>
          <w:szCs w:val="19"/>
        </w:rPr>
        <w:tab/>
        <w:t>von……………………</w:t>
      </w:r>
      <w:r w:rsidR="009C1DA7" w:rsidRPr="00DD3F6F">
        <w:rPr>
          <w:sz w:val="18"/>
          <w:szCs w:val="19"/>
        </w:rPr>
        <w:t>bis………………………………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i.</w:t>
      </w:r>
      <w:r>
        <w:rPr>
          <w:sz w:val="18"/>
          <w:szCs w:val="19"/>
        </w:rPr>
        <w:tab/>
        <w:t>02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i.</w:t>
      </w:r>
      <w:r>
        <w:rPr>
          <w:sz w:val="18"/>
          <w:szCs w:val="19"/>
        </w:rPr>
        <w:tab/>
        <w:t>03.08.22</w:t>
      </w:r>
      <w:r w:rsidR="00C21DFC" w:rsidRPr="00DD3F6F">
        <w:rPr>
          <w:sz w:val="18"/>
          <w:szCs w:val="19"/>
        </w:rPr>
        <w:tab/>
      </w:r>
      <w:r w:rsidR="00C21DFC" w:rsidRPr="00DD3F6F">
        <w:rPr>
          <w:sz w:val="18"/>
          <w:szCs w:val="19"/>
        </w:rPr>
        <w:tab/>
        <w:t>von……………………</w:t>
      </w:r>
      <w:r w:rsidR="009C1DA7" w:rsidRPr="00DD3F6F">
        <w:rPr>
          <w:sz w:val="18"/>
          <w:szCs w:val="19"/>
        </w:rPr>
        <w:t>bis………………………………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o.</w:t>
      </w:r>
      <w:r>
        <w:rPr>
          <w:sz w:val="18"/>
          <w:szCs w:val="19"/>
        </w:rPr>
        <w:tab/>
        <w:t>04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Fr.</w:t>
      </w:r>
      <w:r>
        <w:rPr>
          <w:sz w:val="18"/>
          <w:szCs w:val="19"/>
        </w:rPr>
        <w:tab/>
        <w:t>05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.</w:t>
      </w:r>
    </w:p>
    <w:p w:rsidR="00C21DFC" w:rsidRPr="00DD3F6F" w:rsidRDefault="00C21DFC" w:rsidP="00C21DFC">
      <w:pPr>
        <w:spacing w:after="0" w:line="276" w:lineRule="auto"/>
        <w:ind w:left="720"/>
        <w:rPr>
          <w:sz w:val="18"/>
          <w:szCs w:val="19"/>
        </w:rPr>
      </w:pPr>
    </w:p>
    <w:p w:rsidR="009C1DA7" w:rsidRPr="00DD3F6F" w:rsidRDefault="009C1DA7" w:rsidP="008F7BC4">
      <w:pPr>
        <w:pStyle w:val="Listenabsatz"/>
        <w:numPr>
          <w:ilvl w:val="0"/>
          <w:numId w:val="2"/>
        </w:numPr>
        <w:spacing w:after="0" w:line="276" w:lineRule="auto"/>
        <w:rPr>
          <w:b/>
          <w:sz w:val="18"/>
          <w:szCs w:val="19"/>
        </w:rPr>
      </w:pPr>
      <w:r w:rsidRPr="00DD3F6F">
        <w:rPr>
          <w:b/>
          <w:sz w:val="18"/>
          <w:szCs w:val="19"/>
        </w:rPr>
        <w:t>Woche</w:t>
      </w:r>
    </w:p>
    <w:p w:rsidR="009C1DA7" w:rsidRPr="00DD3F6F" w:rsidRDefault="00986F9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o.</w:t>
      </w:r>
      <w:r>
        <w:rPr>
          <w:sz w:val="18"/>
          <w:szCs w:val="19"/>
        </w:rPr>
        <w:tab/>
      </w:r>
      <w:r w:rsidR="002C7EC5">
        <w:rPr>
          <w:sz w:val="18"/>
          <w:szCs w:val="19"/>
        </w:rPr>
        <w:t>08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i.</w:t>
      </w:r>
      <w:r>
        <w:rPr>
          <w:sz w:val="18"/>
          <w:szCs w:val="19"/>
        </w:rPr>
        <w:tab/>
        <w:t>09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i.</w:t>
      </w:r>
      <w:r>
        <w:rPr>
          <w:sz w:val="18"/>
          <w:szCs w:val="19"/>
        </w:rPr>
        <w:tab/>
        <w:t>10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</w:t>
      </w:r>
      <w:r w:rsidR="00C21DFC" w:rsidRPr="00DD3F6F">
        <w:rPr>
          <w:sz w:val="18"/>
          <w:szCs w:val="19"/>
        </w:rPr>
        <w:t>………bis………………………………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o.</w:t>
      </w:r>
      <w:r>
        <w:rPr>
          <w:sz w:val="18"/>
          <w:szCs w:val="19"/>
        </w:rPr>
        <w:tab/>
        <w:t>11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</w:t>
      </w:r>
      <w:r w:rsidR="00C21DFC" w:rsidRPr="00DD3F6F">
        <w:rPr>
          <w:sz w:val="18"/>
          <w:szCs w:val="19"/>
        </w:rPr>
        <w:t>………bis………………………………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Fr.</w:t>
      </w:r>
      <w:r>
        <w:rPr>
          <w:sz w:val="18"/>
          <w:szCs w:val="19"/>
        </w:rPr>
        <w:tab/>
        <w:t>12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</w:t>
      </w:r>
      <w:r w:rsidR="00C21DFC" w:rsidRPr="00DD3F6F">
        <w:rPr>
          <w:sz w:val="18"/>
          <w:szCs w:val="19"/>
        </w:rPr>
        <w:t>………bis……………………………….</w:t>
      </w:r>
    </w:p>
    <w:p w:rsidR="00C21DFC" w:rsidRPr="00DD3F6F" w:rsidRDefault="00C21DFC" w:rsidP="00C21DFC">
      <w:pPr>
        <w:spacing w:after="0" w:line="276" w:lineRule="auto"/>
        <w:ind w:left="720"/>
        <w:rPr>
          <w:sz w:val="18"/>
          <w:szCs w:val="19"/>
        </w:rPr>
      </w:pPr>
      <w:bookmarkStart w:id="0" w:name="_GoBack"/>
      <w:bookmarkEnd w:id="0"/>
    </w:p>
    <w:p w:rsidR="009C1DA7" w:rsidRPr="00DD3F6F" w:rsidRDefault="009C1DA7" w:rsidP="008F7BC4">
      <w:pPr>
        <w:pStyle w:val="Listenabsatz"/>
        <w:numPr>
          <w:ilvl w:val="0"/>
          <w:numId w:val="2"/>
        </w:numPr>
        <w:spacing w:after="0" w:line="276" w:lineRule="auto"/>
        <w:rPr>
          <w:b/>
          <w:sz w:val="18"/>
          <w:szCs w:val="19"/>
        </w:rPr>
      </w:pPr>
      <w:r w:rsidRPr="00DD3F6F">
        <w:rPr>
          <w:b/>
          <w:sz w:val="18"/>
          <w:szCs w:val="19"/>
        </w:rPr>
        <w:t xml:space="preserve"> Woche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o.</w:t>
      </w:r>
      <w:r>
        <w:rPr>
          <w:sz w:val="18"/>
          <w:szCs w:val="19"/>
        </w:rPr>
        <w:tab/>
        <w:t>15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.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Di.</w:t>
      </w:r>
      <w:r>
        <w:rPr>
          <w:sz w:val="18"/>
          <w:szCs w:val="19"/>
        </w:rPr>
        <w:tab/>
        <w:t>16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</w:r>
      <w:r w:rsidR="00946E81">
        <w:rPr>
          <w:sz w:val="18"/>
          <w:szCs w:val="19"/>
        </w:rPr>
        <w:tab/>
      </w:r>
      <w:r w:rsidR="00946E81" w:rsidRPr="00946E81">
        <w:rPr>
          <w:b/>
        </w:rPr>
        <w:t>Schließtag</w:t>
      </w:r>
    </w:p>
    <w:p w:rsidR="009C1DA7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Mi</w:t>
      </w:r>
      <w:r>
        <w:rPr>
          <w:sz w:val="18"/>
          <w:szCs w:val="19"/>
        </w:rPr>
        <w:tab/>
        <w:t>17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……bis…………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.</w:t>
      </w:r>
    </w:p>
    <w:p w:rsidR="009C1DA7" w:rsidRPr="00DD3F6F" w:rsidRDefault="009C1DA7" w:rsidP="00C21DFC">
      <w:pPr>
        <w:spacing w:after="0" w:line="276" w:lineRule="auto"/>
        <w:ind w:left="720"/>
        <w:rPr>
          <w:sz w:val="18"/>
          <w:szCs w:val="19"/>
        </w:rPr>
      </w:pPr>
      <w:r w:rsidRPr="00DD3F6F">
        <w:rPr>
          <w:sz w:val="18"/>
          <w:szCs w:val="19"/>
        </w:rPr>
        <w:t>Do</w:t>
      </w:r>
      <w:r w:rsidRPr="00DD3F6F">
        <w:rPr>
          <w:sz w:val="18"/>
          <w:szCs w:val="19"/>
        </w:rPr>
        <w:tab/>
      </w:r>
      <w:r w:rsidR="002C7EC5">
        <w:rPr>
          <w:sz w:val="18"/>
          <w:szCs w:val="19"/>
        </w:rPr>
        <w:t>18.08.22</w:t>
      </w:r>
      <w:r w:rsidRPr="00DD3F6F">
        <w:rPr>
          <w:sz w:val="18"/>
          <w:szCs w:val="19"/>
        </w:rPr>
        <w:tab/>
      </w:r>
      <w:r w:rsidRPr="00DD3F6F">
        <w:rPr>
          <w:sz w:val="18"/>
          <w:szCs w:val="19"/>
        </w:rPr>
        <w:tab/>
        <w:t>von………………</w:t>
      </w:r>
      <w:r w:rsidR="00C21DFC" w:rsidRPr="00DD3F6F">
        <w:rPr>
          <w:sz w:val="18"/>
          <w:szCs w:val="19"/>
        </w:rPr>
        <w:t>……</w:t>
      </w:r>
      <w:r w:rsidRPr="00DD3F6F">
        <w:rPr>
          <w:sz w:val="18"/>
          <w:szCs w:val="19"/>
        </w:rPr>
        <w:t>bis……………………………….</w:t>
      </w:r>
    </w:p>
    <w:p w:rsidR="005C1D61" w:rsidRPr="00DD3F6F" w:rsidRDefault="002C7EC5" w:rsidP="00C21DFC">
      <w:pPr>
        <w:spacing w:after="0" w:line="276" w:lineRule="auto"/>
        <w:ind w:left="720"/>
        <w:rPr>
          <w:sz w:val="18"/>
          <w:szCs w:val="19"/>
        </w:rPr>
      </w:pPr>
      <w:r>
        <w:rPr>
          <w:sz w:val="18"/>
          <w:szCs w:val="19"/>
        </w:rPr>
        <w:t>Fr.</w:t>
      </w:r>
      <w:r>
        <w:rPr>
          <w:sz w:val="18"/>
          <w:szCs w:val="19"/>
        </w:rPr>
        <w:tab/>
        <w:t>19.08.22</w:t>
      </w:r>
      <w:r w:rsidR="009C1DA7" w:rsidRPr="00DD3F6F">
        <w:rPr>
          <w:sz w:val="18"/>
          <w:szCs w:val="19"/>
        </w:rPr>
        <w:tab/>
      </w:r>
      <w:r w:rsidR="009C1DA7" w:rsidRPr="00DD3F6F">
        <w:rPr>
          <w:sz w:val="18"/>
          <w:szCs w:val="19"/>
        </w:rPr>
        <w:tab/>
        <w:t>von………………</w:t>
      </w:r>
      <w:r w:rsidR="00C21DFC" w:rsidRPr="00DD3F6F">
        <w:rPr>
          <w:sz w:val="18"/>
          <w:szCs w:val="19"/>
        </w:rPr>
        <w:t>……</w:t>
      </w:r>
      <w:r w:rsidR="009C1DA7" w:rsidRPr="00DD3F6F">
        <w:rPr>
          <w:sz w:val="18"/>
          <w:szCs w:val="19"/>
        </w:rPr>
        <w:t>bis……………………………….</w:t>
      </w:r>
    </w:p>
    <w:p w:rsidR="00E8126C" w:rsidRPr="00121875" w:rsidRDefault="00E8126C" w:rsidP="007729C0">
      <w:pPr>
        <w:spacing w:after="0"/>
        <w:ind w:left="720"/>
        <w:rPr>
          <w:b/>
          <w:u w:val="single"/>
        </w:rPr>
      </w:pPr>
      <w:r w:rsidRPr="00121875">
        <w:rPr>
          <w:b/>
        </w:rPr>
        <w:br/>
      </w:r>
      <w:r w:rsidR="000034D9" w:rsidRPr="00121875">
        <w:rPr>
          <w:b/>
          <w:u w:val="single"/>
        </w:rPr>
        <w:t>Badeerlaubnis</w:t>
      </w:r>
    </w:p>
    <w:p w:rsidR="000034D9" w:rsidRPr="00121875" w:rsidRDefault="000034D9" w:rsidP="007729C0">
      <w:pPr>
        <w:spacing w:after="0"/>
        <w:ind w:left="720"/>
      </w:pPr>
      <w:r w:rsidRPr="00121875">
        <w:t>Unser Kind darf während des Sommerferienangebotes der IKTB baden.</w:t>
      </w:r>
    </w:p>
    <w:p w:rsidR="00E8126C" w:rsidRPr="00121875" w:rsidRDefault="00E8126C" w:rsidP="007729C0">
      <w:pPr>
        <w:spacing w:after="0"/>
        <w:ind w:left="720"/>
      </w:pPr>
    </w:p>
    <w:p w:rsidR="000034D9" w:rsidRDefault="000A0494" w:rsidP="007729C0">
      <w:pPr>
        <w:spacing w:after="0"/>
        <w:ind w:left="720"/>
      </w:pPr>
      <w:r w:rsidRPr="001218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3810</wp:posOffset>
                </wp:positionV>
                <wp:extent cx="207010" cy="199390"/>
                <wp:effectExtent l="0" t="0" r="21590" b="10160"/>
                <wp:wrapNone/>
                <wp:docPr id="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9939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50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4" o:spid="_x0000_s1026" type="#_x0000_t120" style="position:absolute;margin-left:120.15pt;margin-top:.3pt;width:16.3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" fillcolor="white [3201]" strokecolor="black [3213]" strokeweight="1pt">
                <v:stroke joinstyle="miter"/>
              </v:shape>
            </w:pict>
          </mc:Fallback>
        </mc:AlternateContent>
      </w:r>
      <w:r w:rsidR="00F136EB" w:rsidRPr="001218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58223" wp14:editId="78CE50AD">
                <wp:simplePos x="0" y="0"/>
                <wp:positionH relativeFrom="column">
                  <wp:posOffset>3030220</wp:posOffset>
                </wp:positionH>
                <wp:positionV relativeFrom="paragraph">
                  <wp:posOffset>3047</wp:posOffset>
                </wp:positionV>
                <wp:extent cx="207010" cy="199785"/>
                <wp:effectExtent l="0" t="0" r="21590" b="10160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997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4CE5" id="Flussdiagramm: Verbinder 9" o:spid="_x0000_s1026" type="#_x0000_t120" style="position:absolute;margin-left:238.6pt;margin-top:.25pt;width:16.3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" fillcolor="white [3212]" strokecolor="black [3213]" strokeweight="1pt">
                <v:stroke joinstyle="miter"/>
              </v:shape>
            </w:pict>
          </mc:Fallback>
        </mc:AlternateContent>
      </w:r>
      <w:r w:rsidR="00641ACA" w:rsidRPr="00121875">
        <w:rPr>
          <w:b/>
        </w:rPr>
        <w:t xml:space="preserve">Nichtschwimmer:        </w:t>
      </w:r>
      <w:r w:rsidR="000034D9" w:rsidRPr="00121875">
        <w:t xml:space="preserve">     </w:t>
      </w:r>
      <w:r w:rsidR="00641ACA" w:rsidRPr="00121875">
        <w:t xml:space="preserve">            </w:t>
      </w:r>
      <w:r w:rsidR="000034D9" w:rsidRPr="00121875">
        <w:rPr>
          <w:b/>
        </w:rPr>
        <w:t>Schwimmer</w:t>
      </w:r>
      <w:r w:rsidR="00641ACA" w:rsidRPr="00121875">
        <w:t>:</w:t>
      </w:r>
      <w:r w:rsidR="000034D9" w:rsidRPr="00121875">
        <w:t xml:space="preserve">     </w:t>
      </w:r>
    </w:p>
    <w:p w:rsidR="00066C19" w:rsidRDefault="00066C19" w:rsidP="00B96AB5">
      <w:pPr>
        <w:spacing w:after="0"/>
      </w:pPr>
    </w:p>
    <w:p w:rsidR="00B96AB5" w:rsidRDefault="00B96AB5" w:rsidP="00B96AB5">
      <w:pPr>
        <w:spacing w:after="0"/>
      </w:pPr>
    </w:p>
    <w:p w:rsidR="00066C19" w:rsidRPr="00066C19" w:rsidRDefault="00066C19" w:rsidP="00066C19">
      <w:pPr>
        <w:spacing w:after="0"/>
        <w:ind w:left="720"/>
        <w:rPr>
          <w:b/>
        </w:rPr>
      </w:pPr>
      <w:r w:rsidRPr="00066C19">
        <w:rPr>
          <w:b/>
        </w:rPr>
        <w:t>Unterschrift der Eltern:</w:t>
      </w:r>
    </w:p>
    <w:p w:rsidR="000A37A7" w:rsidRDefault="000A37A7" w:rsidP="00B51793">
      <w:pPr>
        <w:spacing w:after="0"/>
      </w:pPr>
    </w:p>
    <w:sectPr w:rsidR="000A37A7" w:rsidSect="00066C19">
      <w:headerReference w:type="default" r:id="rId11"/>
      <w:footerReference w:type="default" r:id="rId12"/>
      <w:pgSz w:w="16838" w:h="11906" w:orient="landscape"/>
      <w:pgMar w:top="1134" w:right="1134" w:bottom="567" w:left="1134" w:header="0" w:footer="284" w:gutter="0"/>
      <w:cols w:num="2" w:space="23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00" w:rsidRDefault="003B3400" w:rsidP="00AC2E22">
      <w:pPr>
        <w:spacing w:after="0" w:line="240" w:lineRule="auto"/>
      </w:pPr>
      <w:r>
        <w:separator/>
      </w:r>
    </w:p>
  </w:endnote>
  <w:endnote w:type="continuationSeparator" w:id="0">
    <w:p w:rsidR="003B3400" w:rsidRDefault="003B3400" w:rsidP="00AC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E3" w:rsidRPr="00066C19" w:rsidRDefault="00100FE3" w:rsidP="00066C19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  <w:r w:rsidRPr="001D223C">
      <w:rPr>
        <w:sz w:val="16"/>
        <w:szCs w:val="16"/>
      </w:rPr>
      <w:t>Änderungen vorbehalten!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100FE3" w:rsidRPr="001D223C" w:rsidRDefault="00100FE3" w:rsidP="005C1D61">
    <w:pPr>
      <w:pStyle w:val="Fuzeile"/>
      <w:jc w:val="center"/>
      <w:rPr>
        <w:sz w:val="16"/>
        <w:szCs w:val="16"/>
      </w:rPr>
    </w:pPr>
    <w:r w:rsidRPr="001D223C">
      <w:rPr>
        <w:sz w:val="16"/>
        <w:szCs w:val="16"/>
      </w:rPr>
      <w:t>Wir wünschen eine sonnige und erholsame Ferienzei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00" w:rsidRDefault="003B3400" w:rsidP="00AC2E22">
      <w:pPr>
        <w:spacing w:after="0" w:line="240" w:lineRule="auto"/>
      </w:pPr>
      <w:r>
        <w:separator/>
      </w:r>
    </w:p>
  </w:footnote>
  <w:footnote w:type="continuationSeparator" w:id="0">
    <w:p w:rsidR="003B3400" w:rsidRDefault="003B3400" w:rsidP="00AC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E3" w:rsidRDefault="00100FE3" w:rsidP="00B42C0E">
    <w:pPr>
      <w:pStyle w:val="Kopfzeile"/>
      <w:tabs>
        <w:tab w:val="left" w:pos="6946"/>
      </w:tabs>
    </w:pPr>
  </w:p>
  <w:p w:rsidR="00100FE3" w:rsidRDefault="00100FE3" w:rsidP="007344D3">
    <w:pPr>
      <w:pStyle w:val="Kopfzeile"/>
      <w:tabs>
        <w:tab w:val="clear" w:pos="4536"/>
        <w:tab w:val="clear" w:pos="9072"/>
        <w:tab w:val="left" w:pos="2384"/>
        <w:tab w:val="left" w:pos="2928"/>
      </w:tabs>
    </w:pPr>
    <w:r>
      <w:tab/>
    </w:r>
    <w:r>
      <w:tab/>
    </w:r>
  </w:p>
  <w:p w:rsidR="00100FE3" w:rsidRPr="00057D8D" w:rsidRDefault="00100FE3">
    <w:pPr>
      <w:pStyle w:val="Kopfzeile"/>
      <w:rPr>
        <w:b/>
        <w:sz w:val="40"/>
        <w:szCs w:val="40"/>
        <w:u w:val="single"/>
      </w:rPr>
    </w:pPr>
    <w:r>
      <w:t xml:space="preserve">                              </w:t>
    </w:r>
    <w:r w:rsidRPr="00057D8D">
      <w:rPr>
        <w:b/>
        <w:sz w:val="40"/>
        <w:szCs w:val="40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10"/>
    <w:multiLevelType w:val="hybridMultilevel"/>
    <w:tmpl w:val="F210EA16"/>
    <w:lvl w:ilvl="0" w:tplc="077A4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12AD0"/>
    <w:multiLevelType w:val="hybridMultilevel"/>
    <w:tmpl w:val="2B9444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0E5"/>
    <w:multiLevelType w:val="hybridMultilevel"/>
    <w:tmpl w:val="847E5B92"/>
    <w:lvl w:ilvl="0" w:tplc="BF34A01A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F73D9"/>
    <w:multiLevelType w:val="hybridMultilevel"/>
    <w:tmpl w:val="847E5B92"/>
    <w:lvl w:ilvl="0" w:tplc="BF34A01A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0212"/>
    <w:multiLevelType w:val="hybridMultilevel"/>
    <w:tmpl w:val="2B9444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84052"/>
    <w:multiLevelType w:val="hybridMultilevel"/>
    <w:tmpl w:val="847E5B92"/>
    <w:lvl w:ilvl="0" w:tplc="BF34A01A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A1C66"/>
    <w:multiLevelType w:val="hybridMultilevel"/>
    <w:tmpl w:val="615A3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69"/>
    <w:rsid w:val="000034D9"/>
    <w:rsid w:val="00057D8D"/>
    <w:rsid w:val="00066C19"/>
    <w:rsid w:val="00095310"/>
    <w:rsid w:val="00096B69"/>
    <w:rsid w:val="000A0494"/>
    <w:rsid w:val="000A37A7"/>
    <w:rsid w:val="000C7F34"/>
    <w:rsid w:val="000D3864"/>
    <w:rsid w:val="00100FE3"/>
    <w:rsid w:val="00120651"/>
    <w:rsid w:val="00121875"/>
    <w:rsid w:val="001223AD"/>
    <w:rsid w:val="0016737C"/>
    <w:rsid w:val="001A4949"/>
    <w:rsid w:val="001D1AFC"/>
    <w:rsid w:val="001D223C"/>
    <w:rsid w:val="001F2618"/>
    <w:rsid w:val="002035DB"/>
    <w:rsid w:val="00213620"/>
    <w:rsid w:val="002760AF"/>
    <w:rsid w:val="00291F3D"/>
    <w:rsid w:val="0029513B"/>
    <w:rsid w:val="002C7EC5"/>
    <w:rsid w:val="002E63A3"/>
    <w:rsid w:val="002F7724"/>
    <w:rsid w:val="00355599"/>
    <w:rsid w:val="00356AF7"/>
    <w:rsid w:val="00371920"/>
    <w:rsid w:val="003A0333"/>
    <w:rsid w:val="003A2FEC"/>
    <w:rsid w:val="003B3400"/>
    <w:rsid w:val="00403EA6"/>
    <w:rsid w:val="00456053"/>
    <w:rsid w:val="004628DA"/>
    <w:rsid w:val="00474F1F"/>
    <w:rsid w:val="00486C36"/>
    <w:rsid w:val="00520C3A"/>
    <w:rsid w:val="00536DE2"/>
    <w:rsid w:val="005C1D61"/>
    <w:rsid w:val="005E2799"/>
    <w:rsid w:val="005F4FBC"/>
    <w:rsid w:val="0060082C"/>
    <w:rsid w:val="00607CB0"/>
    <w:rsid w:val="00641ACA"/>
    <w:rsid w:val="00646B32"/>
    <w:rsid w:val="00664464"/>
    <w:rsid w:val="006B15E4"/>
    <w:rsid w:val="006E7329"/>
    <w:rsid w:val="006F6E16"/>
    <w:rsid w:val="006F6FBE"/>
    <w:rsid w:val="007153D9"/>
    <w:rsid w:val="0073352E"/>
    <w:rsid w:val="007344D3"/>
    <w:rsid w:val="0076281D"/>
    <w:rsid w:val="007729C0"/>
    <w:rsid w:val="007949FA"/>
    <w:rsid w:val="007C4114"/>
    <w:rsid w:val="008009BC"/>
    <w:rsid w:val="008239F8"/>
    <w:rsid w:val="008546FD"/>
    <w:rsid w:val="00877756"/>
    <w:rsid w:val="008F7BC4"/>
    <w:rsid w:val="009264D9"/>
    <w:rsid w:val="00944B86"/>
    <w:rsid w:val="00946E81"/>
    <w:rsid w:val="00953C0D"/>
    <w:rsid w:val="00972C70"/>
    <w:rsid w:val="0097531C"/>
    <w:rsid w:val="0098693A"/>
    <w:rsid w:val="00986F95"/>
    <w:rsid w:val="00991C13"/>
    <w:rsid w:val="009C1DA7"/>
    <w:rsid w:val="009E383C"/>
    <w:rsid w:val="00A40863"/>
    <w:rsid w:val="00A77A8A"/>
    <w:rsid w:val="00AC2E22"/>
    <w:rsid w:val="00B15E67"/>
    <w:rsid w:val="00B343ED"/>
    <w:rsid w:val="00B42C0E"/>
    <w:rsid w:val="00B462AE"/>
    <w:rsid w:val="00B51793"/>
    <w:rsid w:val="00B55C9E"/>
    <w:rsid w:val="00B57150"/>
    <w:rsid w:val="00B867BA"/>
    <w:rsid w:val="00B96AB5"/>
    <w:rsid w:val="00BB142C"/>
    <w:rsid w:val="00BD2E54"/>
    <w:rsid w:val="00C058D6"/>
    <w:rsid w:val="00C21DFC"/>
    <w:rsid w:val="00C47E69"/>
    <w:rsid w:val="00C558A3"/>
    <w:rsid w:val="00C55AA7"/>
    <w:rsid w:val="00C66BF5"/>
    <w:rsid w:val="00C66DB2"/>
    <w:rsid w:val="00C7401D"/>
    <w:rsid w:val="00CA638D"/>
    <w:rsid w:val="00CC3FC5"/>
    <w:rsid w:val="00CF1B56"/>
    <w:rsid w:val="00D25BEC"/>
    <w:rsid w:val="00D73A6C"/>
    <w:rsid w:val="00D74DD4"/>
    <w:rsid w:val="00DC2007"/>
    <w:rsid w:val="00DD05C1"/>
    <w:rsid w:val="00DD3F6F"/>
    <w:rsid w:val="00DF704C"/>
    <w:rsid w:val="00E2654A"/>
    <w:rsid w:val="00E309D7"/>
    <w:rsid w:val="00E678F1"/>
    <w:rsid w:val="00E8126C"/>
    <w:rsid w:val="00EB40A5"/>
    <w:rsid w:val="00EC34AB"/>
    <w:rsid w:val="00EC40F2"/>
    <w:rsid w:val="00ED1778"/>
    <w:rsid w:val="00EE6CB2"/>
    <w:rsid w:val="00F10BE7"/>
    <w:rsid w:val="00F136EB"/>
    <w:rsid w:val="00F46D6F"/>
    <w:rsid w:val="00F64B51"/>
    <w:rsid w:val="00F947C5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83FC"/>
  <w15:chartTrackingRefBased/>
  <w15:docId w15:val="{CA08BD7C-07A2-473A-A750-8C369692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E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E22"/>
  </w:style>
  <w:style w:type="paragraph" w:styleId="Fuzeile">
    <w:name w:val="footer"/>
    <w:basedOn w:val="Standard"/>
    <w:link w:val="FuzeileZchn"/>
    <w:uiPriority w:val="99"/>
    <w:unhideWhenUsed/>
    <w:rsid w:val="00AC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E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23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7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7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A24C-66C8-4B70-B139-49AFD923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Lehrer</cp:lastModifiedBy>
  <cp:revision>7</cp:revision>
  <cp:lastPrinted>2022-06-09T06:27:00Z</cp:lastPrinted>
  <dcterms:created xsi:type="dcterms:W3CDTF">2022-06-02T06:44:00Z</dcterms:created>
  <dcterms:modified xsi:type="dcterms:W3CDTF">2022-06-10T05:57:00Z</dcterms:modified>
</cp:coreProperties>
</file>